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45D" w:rsidRDefault="00A1245D" w:rsidP="00A1245D">
      <w:pPr>
        <w:pStyle w:val="Default"/>
      </w:pPr>
    </w:p>
    <w:p w:rsidR="00A1245D" w:rsidRDefault="00A1245D" w:rsidP="00A1245D">
      <w:pPr>
        <w:pStyle w:val="Default"/>
      </w:pPr>
    </w:p>
    <w:p w:rsidR="00F007EE" w:rsidRDefault="003E2F5C" w:rsidP="00A1245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  <w:sectPr w:rsidR="00F007EE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/>
          <w:cap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5269</wp:posOffset>
                </wp:positionH>
                <wp:positionV relativeFrom="paragraph">
                  <wp:posOffset>8871306</wp:posOffset>
                </wp:positionV>
                <wp:extent cx="122308" cy="151429"/>
                <wp:effectExtent l="0" t="0" r="11430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8" cy="1514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7E68D" id="Прямоугольник 3" o:spid="_x0000_s1026" style="position:absolute;margin-left:229.55pt;margin-top:698.55pt;width:9.65pt;height:1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" fillcolor="white [3212]" strokecolor="white [3212]" strokeweight="1pt"/>
            </w:pict>
          </mc:Fallback>
        </mc:AlternateContent>
      </w:r>
      <w:bookmarkEnd w:id="0"/>
      <w:r w:rsidR="00E25723">
        <w:rPr>
          <w:rFonts w:ascii="Times New Roman" w:hAnsi="Times New Roman"/>
          <w:caps/>
          <w:noProof/>
          <w:sz w:val="18"/>
          <w:szCs w:val="18"/>
          <w:lang w:eastAsia="ru-RU"/>
        </w:rPr>
        <w:drawing>
          <wp:inline distT="0" distB="0" distL="0" distR="0">
            <wp:extent cx="5940425" cy="7845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EA4" w:rsidRDefault="005A7EA4" w:rsidP="005A7EA4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EA4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Cs/>
          <w:sz w:val="28"/>
          <w:szCs w:val="28"/>
        </w:rPr>
        <w:t>ЕРЕЧЕНЬ</w:t>
      </w:r>
    </w:p>
    <w:p w:rsidR="005A7EA4" w:rsidRDefault="005A7EA4" w:rsidP="007164E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7EA4">
        <w:rPr>
          <w:rFonts w:ascii="Times New Roman" w:hAnsi="Times New Roman" w:cs="Times New Roman"/>
          <w:bCs/>
          <w:sz w:val="28"/>
          <w:szCs w:val="28"/>
        </w:rPr>
        <w:t>норм бесплатной выдачи СИЗ</w:t>
      </w:r>
    </w:p>
    <w:p w:rsidR="00CD7904" w:rsidRDefault="00CD7904" w:rsidP="007164E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593"/>
        <w:gridCol w:w="2210"/>
        <w:gridCol w:w="7830"/>
        <w:gridCol w:w="4104"/>
      </w:tblGrid>
      <w:tr w:rsidR="005A7EA4" w:rsidTr="003D5E8B">
        <w:tc>
          <w:tcPr>
            <w:tcW w:w="593" w:type="dxa"/>
          </w:tcPr>
          <w:p w:rsidR="005A7EA4" w:rsidRPr="00DA06E8" w:rsidRDefault="00564277" w:rsidP="00DA06E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6E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564277" w:rsidRPr="00DA06E8" w:rsidRDefault="00564277" w:rsidP="00DA06E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6E8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90" w:type="dxa"/>
          </w:tcPr>
          <w:p w:rsidR="005A7EA4" w:rsidRPr="00DA06E8" w:rsidRDefault="00564277" w:rsidP="00DA06E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6E8">
              <w:rPr>
                <w:rFonts w:ascii="Times New Roman" w:hAnsi="Times New Roman" w:cs="Times New Roman"/>
                <w:bCs/>
                <w:sz w:val="24"/>
                <w:szCs w:val="24"/>
              </w:rPr>
              <w:t>Наим</w:t>
            </w:r>
            <w:r w:rsidR="00DA06E8" w:rsidRPr="00DA06E8">
              <w:rPr>
                <w:rFonts w:ascii="Times New Roman" w:hAnsi="Times New Roman" w:cs="Times New Roman"/>
                <w:bCs/>
                <w:sz w:val="24"/>
                <w:szCs w:val="24"/>
              </w:rPr>
              <w:t>енование профессии (должности)</w:t>
            </w:r>
          </w:p>
        </w:tc>
        <w:tc>
          <w:tcPr>
            <w:tcW w:w="7844" w:type="dxa"/>
          </w:tcPr>
          <w:p w:rsidR="005A7EA4" w:rsidRPr="00DA06E8" w:rsidRDefault="008C4C21" w:rsidP="00DA06E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й одежды, специальной обуви и других средств индивидуальной защиты</w:t>
            </w:r>
          </w:p>
        </w:tc>
        <w:tc>
          <w:tcPr>
            <w:tcW w:w="4110" w:type="dxa"/>
          </w:tcPr>
          <w:p w:rsidR="005A7EA4" w:rsidRPr="00DA06E8" w:rsidRDefault="00DA06E8" w:rsidP="00C648C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6E8">
              <w:rPr>
                <w:rFonts w:ascii="Times New Roman" w:hAnsi="Times New Roman" w:cs="Times New Roman"/>
                <w:bCs/>
                <w:sz w:val="24"/>
                <w:szCs w:val="24"/>
              </w:rPr>
              <w:t>Нормы выдачи</w:t>
            </w:r>
            <w:r w:rsidR="00C648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год, (штуки, пары, комплекты)</w:t>
            </w:r>
          </w:p>
        </w:tc>
      </w:tr>
      <w:tr w:rsidR="005A7EA4" w:rsidTr="003D5E8B">
        <w:tc>
          <w:tcPr>
            <w:tcW w:w="593" w:type="dxa"/>
          </w:tcPr>
          <w:p w:rsidR="005A7EA4" w:rsidRPr="00DA06E8" w:rsidRDefault="00DA06E8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6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A46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5A7EA4" w:rsidRPr="00DA06E8" w:rsidRDefault="00DA06E8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6E8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  <w:tc>
          <w:tcPr>
            <w:tcW w:w="7844" w:type="dxa"/>
          </w:tcPr>
          <w:p w:rsidR="005A7EA4" w:rsidRPr="00DA06E8" w:rsidRDefault="00C648C6" w:rsidP="00D64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  <w:r w:rsidR="00C32DD7">
              <w:rPr>
                <w:rFonts w:ascii="Times New Roman" w:hAnsi="Times New Roman" w:cs="Times New Roman"/>
                <w:sz w:val="24"/>
                <w:szCs w:val="24"/>
              </w:rPr>
              <w:t xml:space="preserve"> или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щиты от общих производственных загрязнений и механических воздействий</w:t>
            </w:r>
          </w:p>
        </w:tc>
        <w:tc>
          <w:tcPr>
            <w:tcW w:w="4110" w:type="dxa"/>
          </w:tcPr>
          <w:p w:rsidR="005A7EA4" w:rsidRPr="004C0F33" w:rsidRDefault="00F007EE" w:rsidP="005A7EA4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шт. </w:t>
            </w:r>
            <w:r w:rsidRPr="004C0F33">
              <w:rPr>
                <w:rFonts w:ascii="Times New Roman" w:hAnsi="Times New Roman" w:cs="Times New Roman"/>
                <w:bCs/>
                <w:sz w:val="22"/>
                <w:szCs w:val="22"/>
              </w:rPr>
              <w:t>(п.30 Типовых норм</w:t>
            </w:r>
            <w:r w:rsidR="005D6CA9" w:rsidRPr="004C0F33">
              <w:rPr>
                <w:rStyle w:val="af"/>
                <w:rFonts w:ascii="Times New Roman" w:hAnsi="Times New Roman" w:cs="Times New Roman"/>
                <w:bCs/>
                <w:sz w:val="22"/>
                <w:szCs w:val="22"/>
              </w:rPr>
              <w:endnoteReference w:id="1"/>
            </w:r>
            <w:r w:rsidRPr="004C0F33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:rsidR="009F6575" w:rsidRPr="00DA06E8" w:rsidRDefault="009F6575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7EA4" w:rsidTr="003D5E8B">
        <w:tc>
          <w:tcPr>
            <w:tcW w:w="593" w:type="dxa"/>
          </w:tcPr>
          <w:p w:rsidR="005A7EA4" w:rsidRPr="00DA06E8" w:rsidRDefault="009F6575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90" w:type="dxa"/>
          </w:tcPr>
          <w:p w:rsidR="005A7EA4" w:rsidRPr="00DA06E8" w:rsidRDefault="009F6575" w:rsidP="002C10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дитель легкового</w:t>
            </w:r>
            <w:r w:rsidR="002C100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C100A">
              <w:rPr>
                <w:rFonts w:ascii="Times New Roman" w:hAnsi="Times New Roman" w:cs="Times New Roman"/>
                <w:bCs/>
                <w:sz w:val="24"/>
                <w:szCs w:val="24"/>
              </w:rPr>
              <w:t>грузового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мобиля</w:t>
            </w:r>
            <w:r w:rsidR="00E50E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550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буса </w:t>
            </w:r>
            <w:r w:rsidR="002C10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44" w:type="dxa"/>
          </w:tcPr>
          <w:p w:rsidR="005A7EA4" w:rsidRDefault="009F6575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ет сигнальный, повышенной видимости</w:t>
            </w:r>
          </w:p>
          <w:p w:rsidR="00E50EB4" w:rsidRDefault="00E50EB4" w:rsidP="00E50E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  <w:p w:rsidR="00E50EB4" w:rsidRDefault="00E50EB4" w:rsidP="00E50E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с точечным покрытием</w:t>
            </w:r>
          </w:p>
          <w:p w:rsidR="002C100A" w:rsidRPr="00DA06E8" w:rsidRDefault="002C100A" w:rsidP="00423B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  <w:r w:rsidR="00423B5C">
              <w:rPr>
                <w:rFonts w:ascii="Times New Roman" w:hAnsi="Times New Roman" w:cs="Times New Roman"/>
                <w:sz w:val="24"/>
                <w:szCs w:val="24"/>
              </w:rPr>
              <w:t xml:space="preserve"> или из резиновых материалов</w:t>
            </w:r>
          </w:p>
        </w:tc>
        <w:tc>
          <w:tcPr>
            <w:tcW w:w="4110" w:type="dxa"/>
          </w:tcPr>
          <w:p w:rsidR="005A7EA4" w:rsidRPr="004C0F33" w:rsidRDefault="00F007EE" w:rsidP="005A7EA4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шт</w:t>
            </w:r>
            <w:r w:rsidRPr="004C0F33">
              <w:rPr>
                <w:rFonts w:ascii="Times New Roman" w:hAnsi="Times New Roman" w:cs="Times New Roman"/>
                <w:bCs/>
                <w:sz w:val="22"/>
                <w:szCs w:val="22"/>
              </w:rPr>
              <w:t>.(п</w:t>
            </w:r>
            <w:r w:rsidR="00084A67" w:rsidRPr="004C0F33">
              <w:rPr>
                <w:rFonts w:ascii="Times New Roman" w:hAnsi="Times New Roman" w:cs="Times New Roman"/>
                <w:bCs/>
                <w:sz w:val="22"/>
                <w:szCs w:val="22"/>
              </w:rPr>
              <w:t>.2</w:t>
            </w:r>
            <w:r w:rsidRPr="004C0F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иповых норм</w:t>
            </w:r>
            <w:r w:rsidR="00866ADA" w:rsidRPr="004C0F33">
              <w:rPr>
                <w:rStyle w:val="af"/>
                <w:rFonts w:ascii="Times New Roman" w:hAnsi="Times New Roman" w:cs="Times New Roman"/>
                <w:bCs/>
                <w:sz w:val="22"/>
                <w:szCs w:val="22"/>
              </w:rPr>
              <w:endnoteReference w:id="2"/>
            </w:r>
            <w:r w:rsidR="00423B5C" w:rsidRPr="004C0F33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:rsidR="00E50EB4" w:rsidRDefault="00E50EB4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0EB4" w:rsidRPr="004C0F33" w:rsidRDefault="00E50EB4" w:rsidP="005A7EA4">
            <w:pPr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  <w:r w:rsidR="00E36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6B98" w:rsidRPr="004C0F33">
              <w:rPr>
                <w:rFonts w:ascii="Times New Roman" w:hAnsi="Times New Roman" w:cs="Times New Roman"/>
                <w:bCs/>
                <w:sz w:val="22"/>
                <w:szCs w:val="22"/>
              </w:rPr>
              <w:t>(п.11 Типовых норм¹)</w:t>
            </w:r>
          </w:p>
          <w:p w:rsidR="00E50EB4" w:rsidRDefault="00E50EB4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пар</w:t>
            </w:r>
          </w:p>
          <w:p w:rsidR="002C100A" w:rsidRPr="00DA06E8" w:rsidRDefault="002C100A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пар</w:t>
            </w:r>
          </w:p>
        </w:tc>
      </w:tr>
      <w:tr w:rsidR="005A7EA4" w:rsidTr="003D5E8B">
        <w:tc>
          <w:tcPr>
            <w:tcW w:w="593" w:type="dxa"/>
          </w:tcPr>
          <w:p w:rsidR="005A7EA4" w:rsidRPr="00DA06E8" w:rsidRDefault="00E50EB4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A46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E50EB4" w:rsidRPr="001550FA" w:rsidRDefault="00E50EB4" w:rsidP="00E50E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FA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  <w:p w:rsidR="005A7EA4" w:rsidRPr="00DA06E8" w:rsidRDefault="005A7EA4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44" w:type="dxa"/>
          </w:tcPr>
          <w:p w:rsidR="00E4446A" w:rsidRPr="002B6154" w:rsidRDefault="00E4446A" w:rsidP="00E44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54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  <w:p w:rsidR="00E4446A" w:rsidRPr="002B6154" w:rsidRDefault="00E4446A" w:rsidP="00E44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54">
              <w:rPr>
                <w:rFonts w:ascii="Times New Roman" w:hAnsi="Times New Roman" w:cs="Times New Roman"/>
                <w:sz w:val="24"/>
                <w:szCs w:val="24"/>
              </w:rPr>
              <w:t>Фартук из полимерных материалов с нагрудником</w:t>
            </w:r>
          </w:p>
          <w:p w:rsidR="00D643F7" w:rsidRPr="002B6154" w:rsidRDefault="00D643F7" w:rsidP="00D643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54">
              <w:rPr>
                <w:rFonts w:ascii="Times New Roman" w:hAnsi="Times New Roman" w:cs="Times New Roman"/>
                <w:sz w:val="24"/>
                <w:szCs w:val="24"/>
              </w:rPr>
              <w:t>Сапоги резиновые с защитным подноском</w:t>
            </w:r>
          </w:p>
          <w:p w:rsidR="005A7EA4" w:rsidRPr="002B6154" w:rsidRDefault="00D643F7" w:rsidP="00D643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54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  <w:p w:rsidR="0047531F" w:rsidRPr="002B6154" w:rsidRDefault="001A2BF9" w:rsidP="00D643F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49D">
              <w:rPr>
                <w:rFonts w:ascii="Times New Roman" w:hAnsi="Times New Roman" w:cs="Times New Roman"/>
                <w:i/>
                <w:sz w:val="24"/>
                <w:szCs w:val="24"/>
              </w:rPr>
              <w:t>При выполнении наружной зимней работы дополнительно</w:t>
            </w:r>
            <w:r w:rsidR="00AA4D42" w:rsidRPr="002B61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7531F" w:rsidRPr="002B61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6CA9" w:rsidRPr="002B6154" w:rsidRDefault="00052536" w:rsidP="000525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7D8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  <w:r w:rsidRPr="002B6154">
              <w:rPr>
                <w:rFonts w:ascii="Times New Roman" w:hAnsi="Times New Roman" w:cs="Times New Roman"/>
                <w:sz w:val="24"/>
                <w:szCs w:val="24"/>
              </w:rPr>
              <w:t xml:space="preserve"> или куртка</w:t>
            </w:r>
            <w:r w:rsidRPr="006857D8">
              <w:rPr>
                <w:rFonts w:ascii="Times New Roman" w:hAnsi="Times New Roman" w:cs="Times New Roman"/>
                <w:sz w:val="24"/>
                <w:szCs w:val="24"/>
              </w:rPr>
              <w:t xml:space="preserve"> для защиты от общих производственных загрязнений и механических воздействий на утепляющей прокладке</w:t>
            </w:r>
          </w:p>
          <w:p w:rsidR="002B6154" w:rsidRPr="002B6154" w:rsidRDefault="002B6154" w:rsidP="000525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1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тинки кожаные утепленные с защитным подноском или сапоги кожаные утепленные с защитным подноском, или валенки с резиновым низом</w:t>
            </w:r>
          </w:p>
        </w:tc>
        <w:tc>
          <w:tcPr>
            <w:tcW w:w="4110" w:type="dxa"/>
          </w:tcPr>
          <w:p w:rsidR="00D643F7" w:rsidRDefault="00E4446A" w:rsidP="009D046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  <w:r w:rsidR="008D1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16D5" w:rsidRPr="009D046A">
              <w:rPr>
                <w:rFonts w:ascii="Times New Roman" w:hAnsi="Times New Roman" w:cs="Times New Roman"/>
                <w:bCs/>
                <w:sz w:val="24"/>
                <w:szCs w:val="24"/>
              </w:rPr>
              <w:t>(п.23 Типовых норм¹)</w:t>
            </w:r>
          </w:p>
          <w:p w:rsidR="009D046A" w:rsidRDefault="003012C7" w:rsidP="009D046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шт.</w:t>
            </w:r>
          </w:p>
          <w:p w:rsidR="00D643F7" w:rsidRDefault="00D643F7" w:rsidP="009D046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ара</w:t>
            </w:r>
          </w:p>
          <w:p w:rsidR="00D643F7" w:rsidRDefault="00D643F7" w:rsidP="009D046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пар</w:t>
            </w:r>
          </w:p>
          <w:p w:rsidR="003D5E8B" w:rsidRDefault="003D5E8B" w:rsidP="009D046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5E8B" w:rsidRDefault="003D5E8B" w:rsidP="009D046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шт. на 2 года </w:t>
            </w:r>
          </w:p>
          <w:p w:rsidR="007C2D18" w:rsidRDefault="007C2D18" w:rsidP="009D046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173" w:rsidRPr="00DA06E8" w:rsidRDefault="00E51579" w:rsidP="009D046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шт. на 3 года</w:t>
            </w:r>
          </w:p>
        </w:tc>
      </w:tr>
      <w:tr w:rsidR="001550FA" w:rsidTr="003D5E8B">
        <w:tc>
          <w:tcPr>
            <w:tcW w:w="593" w:type="dxa"/>
          </w:tcPr>
          <w:p w:rsidR="001550FA" w:rsidRDefault="00EA46E3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190" w:type="dxa"/>
          </w:tcPr>
          <w:p w:rsidR="001550FA" w:rsidRPr="001550FA" w:rsidRDefault="001652FB" w:rsidP="0016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</w:p>
        </w:tc>
        <w:tc>
          <w:tcPr>
            <w:tcW w:w="7844" w:type="dxa"/>
          </w:tcPr>
          <w:p w:rsidR="001652FB" w:rsidRDefault="001652FB" w:rsidP="0016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  <w:r w:rsidR="00C32DD7">
              <w:rPr>
                <w:rFonts w:ascii="Times New Roman" w:hAnsi="Times New Roman" w:cs="Times New Roman"/>
                <w:sz w:val="24"/>
                <w:szCs w:val="24"/>
              </w:rPr>
              <w:t xml:space="preserve"> или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щиты от общих производственных загрязнений и механических воздействий</w:t>
            </w:r>
          </w:p>
          <w:p w:rsidR="001550FA" w:rsidRDefault="001652FB" w:rsidP="0016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  <w:p w:rsidR="001652FB" w:rsidRDefault="001652FB" w:rsidP="0016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ы или галоши диэлектрические</w:t>
            </w:r>
          </w:p>
          <w:p w:rsidR="001652FB" w:rsidRDefault="001652FB" w:rsidP="0016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диэлектрические</w:t>
            </w:r>
          </w:p>
          <w:p w:rsidR="001652FB" w:rsidRPr="00DA06E8" w:rsidRDefault="001652FB" w:rsidP="0016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  <w:r w:rsidR="00D30748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D30748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="00D30748" w:rsidRPr="00D30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ток защитный лицевой</w:t>
            </w:r>
          </w:p>
        </w:tc>
        <w:tc>
          <w:tcPr>
            <w:tcW w:w="4110" w:type="dxa"/>
          </w:tcPr>
          <w:p w:rsidR="001550FA" w:rsidRDefault="001652FB" w:rsidP="006D5C2E">
            <w:pPr>
              <w:spacing w:line="48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  <w:r w:rsidR="00D30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0748" w:rsidRPr="004C0F33">
              <w:rPr>
                <w:rFonts w:ascii="Times New Roman" w:hAnsi="Times New Roman" w:cs="Times New Roman"/>
                <w:bCs/>
                <w:sz w:val="22"/>
                <w:szCs w:val="22"/>
              </w:rPr>
              <w:t>(п.39 Типовых норм¹)</w:t>
            </w:r>
            <w:r w:rsidR="00D30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652FB" w:rsidRDefault="001652FB" w:rsidP="006D5C2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пар</w:t>
            </w:r>
          </w:p>
          <w:p w:rsidR="001652FB" w:rsidRDefault="001652FB" w:rsidP="006D5C2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журные</w:t>
            </w:r>
          </w:p>
          <w:p w:rsidR="001652FB" w:rsidRDefault="001652FB" w:rsidP="006D5C2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журные</w:t>
            </w:r>
          </w:p>
          <w:p w:rsidR="001652FB" w:rsidRPr="00DA06E8" w:rsidRDefault="001652FB" w:rsidP="006D5C2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</w:tc>
      </w:tr>
      <w:tr w:rsidR="001652FB" w:rsidTr="003D5E8B">
        <w:tc>
          <w:tcPr>
            <w:tcW w:w="593" w:type="dxa"/>
          </w:tcPr>
          <w:p w:rsidR="001652FB" w:rsidRDefault="001652FB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2190" w:type="dxa"/>
          </w:tcPr>
          <w:p w:rsidR="001652FB" w:rsidRDefault="001652FB" w:rsidP="0016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7844" w:type="dxa"/>
          </w:tcPr>
          <w:p w:rsidR="003217BE" w:rsidRDefault="003217BE" w:rsidP="00321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  <w:r w:rsidR="008E04F2">
              <w:rPr>
                <w:rFonts w:ascii="Times New Roman" w:hAnsi="Times New Roman" w:cs="Times New Roman"/>
                <w:sz w:val="24"/>
                <w:szCs w:val="24"/>
              </w:rPr>
              <w:t xml:space="preserve"> или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щиты от общих производственных загрязнений и механических воздействий</w:t>
            </w:r>
          </w:p>
          <w:p w:rsidR="001652FB" w:rsidRDefault="003217BE" w:rsidP="00EF3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чатки с полимерным покрытием</w:t>
            </w:r>
          </w:p>
        </w:tc>
        <w:tc>
          <w:tcPr>
            <w:tcW w:w="4110" w:type="dxa"/>
          </w:tcPr>
          <w:p w:rsidR="004C0F33" w:rsidRDefault="003217BE" w:rsidP="004C0F3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шт</w:t>
            </w:r>
            <w:r w:rsidRPr="004C0F33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114C61" w:rsidRPr="004C0F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.49 Типовых норм¹)</w:t>
            </w:r>
            <w:r w:rsidR="0011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217BE" w:rsidRDefault="003217BE" w:rsidP="004C0F33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 пар</w:t>
            </w:r>
          </w:p>
        </w:tc>
      </w:tr>
      <w:tr w:rsidR="002070A5" w:rsidTr="003D5E8B">
        <w:tc>
          <w:tcPr>
            <w:tcW w:w="593" w:type="dxa"/>
          </w:tcPr>
          <w:p w:rsidR="002070A5" w:rsidRDefault="002070A5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190" w:type="dxa"/>
          </w:tcPr>
          <w:p w:rsidR="002070A5" w:rsidRDefault="00B6553B" w:rsidP="0016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7844" w:type="dxa"/>
          </w:tcPr>
          <w:p w:rsidR="002070A5" w:rsidRDefault="002070A5" w:rsidP="00207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или костюм для защиты от общих производственных загрязнений и механических воздействий</w:t>
            </w:r>
          </w:p>
          <w:p w:rsidR="002070A5" w:rsidRDefault="002070A5" w:rsidP="00207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 из полимерных материалов с нагрудником</w:t>
            </w:r>
          </w:p>
          <w:p w:rsidR="002070A5" w:rsidRDefault="002070A5" w:rsidP="00207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  <w:p w:rsidR="002070A5" w:rsidRDefault="002070A5" w:rsidP="00207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  <w:p w:rsidR="002070A5" w:rsidRDefault="002070A5" w:rsidP="00207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</w:t>
            </w:r>
          </w:p>
        </w:tc>
        <w:tc>
          <w:tcPr>
            <w:tcW w:w="4110" w:type="dxa"/>
          </w:tcPr>
          <w:p w:rsidR="002070A5" w:rsidRDefault="002070A5" w:rsidP="00727190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  <w:r w:rsidR="00727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7190" w:rsidRPr="000D22E8">
              <w:rPr>
                <w:rFonts w:ascii="Times New Roman" w:hAnsi="Times New Roman" w:cs="Times New Roman"/>
                <w:bCs/>
                <w:sz w:val="24"/>
                <w:szCs w:val="24"/>
              </w:rPr>
              <w:t>(п.62 Типовых норм¹)</w:t>
            </w:r>
          </w:p>
          <w:p w:rsidR="00727190" w:rsidRDefault="00727190" w:rsidP="0072719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журный</w:t>
            </w:r>
          </w:p>
          <w:p w:rsidR="002070A5" w:rsidRDefault="002070A5" w:rsidP="0072719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шт.</w:t>
            </w:r>
          </w:p>
          <w:p w:rsidR="002070A5" w:rsidRDefault="002070A5" w:rsidP="0072719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  <w:p w:rsidR="002070A5" w:rsidRDefault="002070A5" w:rsidP="0072719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</w:tc>
      </w:tr>
      <w:tr w:rsidR="001652FB" w:rsidTr="003D5E8B">
        <w:tc>
          <w:tcPr>
            <w:tcW w:w="593" w:type="dxa"/>
          </w:tcPr>
          <w:p w:rsidR="001652FB" w:rsidRDefault="00650EC8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4D1B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4D1BAC" w:rsidRDefault="004D1BAC" w:rsidP="0016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="00C32DD7">
              <w:rPr>
                <w:rFonts w:ascii="Times New Roman" w:hAnsi="Times New Roman" w:cs="Times New Roman"/>
                <w:sz w:val="24"/>
                <w:szCs w:val="24"/>
              </w:rPr>
              <w:t>тера производственного обучения</w:t>
            </w:r>
            <w:r w:rsidR="00EB4D36">
              <w:rPr>
                <w:rFonts w:ascii="Times New Roman" w:hAnsi="Times New Roman" w:cs="Times New Roman"/>
                <w:sz w:val="24"/>
                <w:szCs w:val="24"/>
              </w:rPr>
              <w:t xml:space="preserve"> (слесарные, токарные, фрезерные, столярные мастерские, станки с ЧПУ)</w:t>
            </w:r>
          </w:p>
        </w:tc>
        <w:tc>
          <w:tcPr>
            <w:tcW w:w="7844" w:type="dxa"/>
          </w:tcPr>
          <w:p w:rsidR="00844BA2" w:rsidRPr="00844BA2" w:rsidRDefault="00844BA2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44BA2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  <w:p w:rsidR="001652FB" w:rsidRDefault="00C32DD7" w:rsidP="00BC39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  <w:r w:rsidR="00844BA2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844BA2" w:rsidRPr="00844BA2" w:rsidRDefault="00844BA2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  <w:r>
              <w:t xml:space="preserve"> </w:t>
            </w:r>
            <w:r w:rsidRPr="00844BA2">
              <w:rPr>
                <w:rFonts w:ascii="Times New Roman" w:hAnsi="Times New Roman" w:cs="Times New Roman"/>
                <w:sz w:val="24"/>
                <w:szCs w:val="24"/>
              </w:rPr>
              <w:t>с точечным покрытием</w:t>
            </w:r>
          </w:p>
          <w:p w:rsidR="00B5411C" w:rsidRPr="00B5411C" w:rsidRDefault="00B5411C" w:rsidP="00B541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411C">
              <w:rPr>
                <w:rFonts w:ascii="Times New Roman" w:hAnsi="Times New Roman" w:cs="Times New Roman"/>
                <w:sz w:val="24"/>
                <w:szCs w:val="24"/>
              </w:rPr>
              <w:t>Щиток защитный лицевой или</w:t>
            </w:r>
          </w:p>
          <w:p w:rsidR="00B5411C" w:rsidRPr="00B5411C" w:rsidRDefault="00B5411C" w:rsidP="00B541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411C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  <w:p w:rsidR="00B5411C" w:rsidRDefault="00B5411C" w:rsidP="00B541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411C"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</w:t>
            </w:r>
          </w:p>
          <w:p w:rsidR="00B5411C" w:rsidRDefault="00B5411C" w:rsidP="00B5411C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11C">
              <w:rPr>
                <w:rFonts w:ascii="Times New Roman" w:hAnsi="Times New Roman" w:cs="Times New Roman"/>
                <w:i/>
                <w:sz w:val="24"/>
                <w:szCs w:val="24"/>
              </w:rPr>
              <w:t>При выполнении работ по охлаждению деталей смазочно-охлаждающими жидкостями дополнительно:</w:t>
            </w:r>
          </w:p>
          <w:p w:rsidR="00844BA2" w:rsidRDefault="00B5411C" w:rsidP="00B541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411C">
              <w:rPr>
                <w:rFonts w:ascii="Times New Roman" w:hAnsi="Times New Roman" w:cs="Times New Roman"/>
                <w:sz w:val="24"/>
                <w:szCs w:val="24"/>
              </w:rPr>
              <w:t>Фартук из полимерных материалов с нагрудником</w:t>
            </w:r>
          </w:p>
        </w:tc>
        <w:tc>
          <w:tcPr>
            <w:tcW w:w="4110" w:type="dxa"/>
          </w:tcPr>
          <w:p w:rsidR="00C32DD7" w:rsidRPr="009D046A" w:rsidRDefault="00844BA2" w:rsidP="00844BA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4BA2">
              <w:rPr>
                <w:rFonts w:ascii="Times New Roman" w:hAnsi="Times New Roman" w:cs="Times New Roman"/>
                <w:sz w:val="24"/>
                <w:szCs w:val="24"/>
              </w:rPr>
              <w:t xml:space="preserve">2 шт. на 1,5 </w:t>
            </w:r>
            <w:r w:rsidRPr="00844BA2">
              <w:rPr>
                <w:rFonts w:ascii="Times New Roman" w:hAnsi="Times New Roman" w:cs="Times New Roman"/>
                <w:sz w:val="22"/>
                <w:szCs w:val="22"/>
              </w:rPr>
              <w:t xml:space="preserve">года </w:t>
            </w:r>
            <w:r w:rsidRPr="009D046A">
              <w:rPr>
                <w:rFonts w:ascii="Times New Roman" w:hAnsi="Times New Roman" w:cs="Times New Roman"/>
                <w:sz w:val="22"/>
                <w:szCs w:val="22"/>
              </w:rPr>
              <w:t>(п.29 Типовых</w:t>
            </w:r>
            <w:r w:rsidRPr="009D04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орм¹</w:t>
            </w:r>
            <w:r w:rsidRPr="009D046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D046A" w:rsidRDefault="009D046A" w:rsidP="00C32D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2DD7" w:rsidRDefault="00844BA2" w:rsidP="00C32D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C32D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</w:t>
            </w:r>
          </w:p>
          <w:p w:rsidR="00844BA2" w:rsidRDefault="00844BA2" w:rsidP="00C32D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  <w:p w:rsidR="00B5411C" w:rsidRDefault="00B5411C" w:rsidP="00C32D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  <w:p w:rsidR="00B5411C" w:rsidRDefault="00B5411C" w:rsidP="00C32D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  <w:p w:rsidR="00B5411C" w:rsidRDefault="00B5411C" w:rsidP="00C32D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  <w:p w:rsidR="00B5411C" w:rsidRDefault="00B5411C" w:rsidP="00C32D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411C" w:rsidRDefault="00B5411C" w:rsidP="00C32D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411C" w:rsidRDefault="00B5411C" w:rsidP="00C32DD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шт.</w:t>
            </w:r>
          </w:p>
        </w:tc>
      </w:tr>
      <w:tr w:rsidR="00F22C38" w:rsidTr="003D5E8B">
        <w:tc>
          <w:tcPr>
            <w:tcW w:w="593" w:type="dxa"/>
          </w:tcPr>
          <w:p w:rsidR="00F22C38" w:rsidRDefault="00650EC8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190" w:type="dxa"/>
          </w:tcPr>
          <w:p w:rsidR="00F22C38" w:rsidRDefault="00F22C38" w:rsidP="0016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(сварочные работы)</w:t>
            </w:r>
          </w:p>
        </w:tc>
        <w:tc>
          <w:tcPr>
            <w:tcW w:w="7844" w:type="dxa"/>
          </w:tcPr>
          <w:p w:rsidR="00F22C38" w:rsidRDefault="00F22C38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8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искр и брызг расплавленного металла</w:t>
            </w:r>
          </w:p>
          <w:p w:rsidR="00F22C38" w:rsidRDefault="00F22C38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8">
              <w:rPr>
                <w:rFonts w:ascii="Times New Roman" w:hAnsi="Times New Roman" w:cs="Times New Roman"/>
                <w:sz w:val="24"/>
                <w:szCs w:val="24"/>
              </w:rPr>
              <w:t>Ботинки кожаные с защитным подноском для защиты от повышенных температур, искр и брызг расплавленного мет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F22C38" w:rsidRDefault="00F22C38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8">
              <w:rPr>
                <w:rFonts w:ascii="Times New Roman" w:hAnsi="Times New Roman" w:cs="Times New Roman"/>
                <w:sz w:val="24"/>
                <w:szCs w:val="24"/>
              </w:rPr>
              <w:t>Сапоги кожаные с защитным подноском для защиты от повышенных температур, искр и брызг расплавленного металла</w:t>
            </w:r>
          </w:p>
          <w:p w:rsidR="00F22C38" w:rsidRPr="00F22C38" w:rsidRDefault="00F22C38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8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 или</w:t>
            </w:r>
          </w:p>
          <w:p w:rsidR="00F22C38" w:rsidRDefault="00F22C38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8">
              <w:rPr>
                <w:rFonts w:ascii="Times New Roman" w:hAnsi="Times New Roman" w:cs="Times New Roman"/>
                <w:sz w:val="24"/>
                <w:szCs w:val="24"/>
              </w:rPr>
              <w:t>Перчатки с точечным покрытием</w:t>
            </w:r>
          </w:p>
          <w:p w:rsidR="00E47076" w:rsidRDefault="00E47076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47076">
              <w:rPr>
                <w:rFonts w:ascii="Times New Roman" w:hAnsi="Times New Roman" w:cs="Times New Roman"/>
                <w:sz w:val="24"/>
                <w:szCs w:val="24"/>
              </w:rPr>
              <w:t>Перчатки для защиты от повышенных температур, искр и брызг расплавленного металла</w:t>
            </w:r>
          </w:p>
          <w:p w:rsidR="00E47076" w:rsidRPr="008B27F4" w:rsidRDefault="00E47076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4">
              <w:rPr>
                <w:rFonts w:ascii="Times New Roman" w:hAnsi="Times New Roman" w:cs="Times New Roman"/>
                <w:sz w:val="24"/>
                <w:szCs w:val="24"/>
              </w:rPr>
              <w:t>Боты или галоши диэлектрические или</w:t>
            </w:r>
          </w:p>
          <w:p w:rsidR="00E47076" w:rsidRPr="008B27F4" w:rsidRDefault="00E47076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4">
              <w:rPr>
                <w:rFonts w:ascii="Times New Roman" w:hAnsi="Times New Roman" w:cs="Times New Roman"/>
                <w:sz w:val="24"/>
                <w:szCs w:val="24"/>
              </w:rPr>
              <w:t>Коврик диэлектрический</w:t>
            </w:r>
          </w:p>
          <w:p w:rsidR="006233BC" w:rsidRDefault="00E47076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27F4">
              <w:rPr>
                <w:rFonts w:ascii="Times New Roman" w:hAnsi="Times New Roman" w:cs="Times New Roman"/>
                <w:sz w:val="24"/>
                <w:szCs w:val="24"/>
              </w:rPr>
              <w:t>Перчатки диэлектрические</w:t>
            </w:r>
          </w:p>
          <w:p w:rsidR="00A0528C" w:rsidRPr="00A0528C" w:rsidRDefault="00A0528C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528C">
              <w:rPr>
                <w:rFonts w:ascii="Times New Roman" w:hAnsi="Times New Roman" w:cs="Times New Roman"/>
                <w:sz w:val="24"/>
                <w:szCs w:val="24"/>
              </w:rPr>
              <w:t>Щиток защитный термостойкий со светофильтром или</w:t>
            </w:r>
          </w:p>
          <w:p w:rsidR="00A0528C" w:rsidRDefault="00A0528C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528C">
              <w:rPr>
                <w:rFonts w:ascii="Times New Roman" w:hAnsi="Times New Roman" w:cs="Times New Roman"/>
                <w:sz w:val="24"/>
                <w:szCs w:val="24"/>
              </w:rPr>
              <w:t>Очки защитные термостойкие со светофильтром</w:t>
            </w:r>
          </w:p>
          <w:p w:rsidR="00A0528C" w:rsidRPr="00A0528C" w:rsidRDefault="00A0528C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5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ки защитные</w:t>
            </w:r>
          </w:p>
          <w:p w:rsidR="00A0528C" w:rsidRPr="00E47076" w:rsidRDefault="00A0528C" w:rsidP="00844BA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8C"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4110" w:type="dxa"/>
          </w:tcPr>
          <w:p w:rsidR="00F22C38" w:rsidRPr="004C0F33" w:rsidRDefault="00F22C38" w:rsidP="00844BA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шт. </w:t>
            </w:r>
            <w:r w:rsidRPr="004C0F33">
              <w:rPr>
                <w:rFonts w:ascii="Times New Roman" w:hAnsi="Times New Roman" w:cs="Times New Roman"/>
                <w:bCs/>
                <w:sz w:val="22"/>
                <w:szCs w:val="22"/>
              </w:rPr>
              <w:t>(п.17 Типовых норм¹)</w:t>
            </w:r>
          </w:p>
          <w:p w:rsidR="00F22C38" w:rsidRDefault="00F22C38" w:rsidP="00844BA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пары</w:t>
            </w:r>
          </w:p>
          <w:p w:rsidR="00F22C38" w:rsidRDefault="00F22C38" w:rsidP="00844BA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2C38" w:rsidRDefault="00F22C38" w:rsidP="0024749D">
            <w:pPr>
              <w:shd w:val="clear" w:color="auto" w:fill="FFFFFF"/>
              <w:spacing w:line="20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пары</w:t>
            </w:r>
          </w:p>
          <w:p w:rsidR="00F22C38" w:rsidRDefault="00F22C38" w:rsidP="0024749D">
            <w:pPr>
              <w:shd w:val="clear" w:color="auto" w:fill="FFFFFF"/>
              <w:spacing w:line="20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2C38" w:rsidRDefault="00F22C38" w:rsidP="0024749D">
            <w:pPr>
              <w:shd w:val="clear" w:color="auto" w:fill="FFFFFF"/>
              <w:spacing w:line="20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пар</w:t>
            </w:r>
          </w:p>
          <w:p w:rsidR="00F22C38" w:rsidRDefault="00F22C38" w:rsidP="00844BA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  <w:p w:rsidR="00E47076" w:rsidRDefault="00E47076" w:rsidP="00844BA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пар</w:t>
            </w:r>
          </w:p>
          <w:p w:rsidR="004C0F33" w:rsidRDefault="004C0F33" w:rsidP="008B27F4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27F4" w:rsidRDefault="00371C99" w:rsidP="008B27F4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журные</w:t>
            </w:r>
          </w:p>
          <w:p w:rsidR="00371C99" w:rsidRDefault="00371C99" w:rsidP="00371C99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журные</w:t>
            </w:r>
          </w:p>
          <w:p w:rsidR="006233BC" w:rsidRDefault="00371C99" w:rsidP="00A0528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журные</w:t>
            </w:r>
          </w:p>
          <w:p w:rsidR="00A0528C" w:rsidRDefault="00A0528C" w:rsidP="00A0528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  <w:p w:rsidR="00A0528C" w:rsidRDefault="00A0528C" w:rsidP="00A0528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  <w:p w:rsidR="00A0528C" w:rsidRDefault="00A0528C" w:rsidP="00A0528C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 износа</w:t>
            </w:r>
          </w:p>
          <w:p w:rsidR="00A0528C" w:rsidRPr="00844BA2" w:rsidRDefault="00A0528C" w:rsidP="004C0F3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</w:tc>
      </w:tr>
      <w:tr w:rsidR="00084D98" w:rsidTr="003D5E8B">
        <w:tc>
          <w:tcPr>
            <w:tcW w:w="593" w:type="dxa"/>
          </w:tcPr>
          <w:p w:rsidR="00084D98" w:rsidRDefault="00650EC8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2190" w:type="dxa"/>
          </w:tcPr>
          <w:p w:rsidR="0074446B" w:rsidRDefault="00084D98" w:rsidP="00744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74446B">
              <w:rPr>
                <w:rFonts w:ascii="Times New Roman" w:hAnsi="Times New Roman" w:cs="Times New Roman"/>
                <w:sz w:val="24"/>
                <w:szCs w:val="24"/>
              </w:rPr>
              <w:t xml:space="preserve">стер производственного обучения </w:t>
            </w:r>
          </w:p>
          <w:p w:rsidR="00084D98" w:rsidRDefault="00084D98" w:rsidP="007444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33BC">
              <w:rPr>
                <w:rFonts w:ascii="Times New Roman" w:hAnsi="Times New Roman" w:cs="Times New Roman"/>
                <w:sz w:val="24"/>
                <w:szCs w:val="24"/>
              </w:rPr>
              <w:t xml:space="preserve">радиомонтажная мастерские) </w:t>
            </w:r>
          </w:p>
        </w:tc>
        <w:tc>
          <w:tcPr>
            <w:tcW w:w="7844" w:type="dxa"/>
          </w:tcPr>
          <w:p w:rsidR="00084D98" w:rsidRPr="0074446B" w:rsidRDefault="0074446B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446B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  <w:p w:rsidR="0074446B" w:rsidRPr="0074446B" w:rsidRDefault="0074446B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446B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  <w:p w:rsidR="0074446B" w:rsidRPr="0074446B" w:rsidRDefault="0074446B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446B"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  <w:p w:rsidR="0074446B" w:rsidRPr="00F22C38" w:rsidRDefault="0074446B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4446B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4110" w:type="dxa"/>
          </w:tcPr>
          <w:p w:rsidR="001F36C5" w:rsidRDefault="0074446B" w:rsidP="001F36C5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 w:rsidR="001F3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.137 Типовых норм</w:t>
            </w:r>
            <w:r w:rsidR="001F36C5" w:rsidRPr="00E36B98">
              <w:rPr>
                <w:rFonts w:ascii="Times New Roman" w:hAnsi="Times New Roman" w:cs="Times New Roman"/>
                <w:bCs/>
                <w:sz w:val="28"/>
                <w:szCs w:val="28"/>
              </w:rPr>
              <w:t>¹</w:t>
            </w:r>
            <w:r w:rsidR="001F36C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F36C5" w:rsidRDefault="001F36C5" w:rsidP="00844BA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46B" w:rsidRDefault="0074446B" w:rsidP="00844BA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  <w:p w:rsidR="0074446B" w:rsidRDefault="0074446B" w:rsidP="00844BA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ар</w:t>
            </w:r>
          </w:p>
          <w:p w:rsidR="0074446B" w:rsidRDefault="0074446B" w:rsidP="0074446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</w:tc>
      </w:tr>
      <w:tr w:rsidR="0074446B" w:rsidTr="003D5E8B">
        <w:tc>
          <w:tcPr>
            <w:tcW w:w="593" w:type="dxa"/>
          </w:tcPr>
          <w:p w:rsidR="0074446B" w:rsidRDefault="00650EC8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190" w:type="dxa"/>
          </w:tcPr>
          <w:p w:rsidR="0074446B" w:rsidRDefault="0074446B" w:rsidP="00623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 (электромонтажная мастерская)</w:t>
            </w:r>
          </w:p>
        </w:tc>
        <w:tc>
          <w:tcPr>
            <w:tcW w:w="7844" w:type="dxa"/>
          </w:tcPr>
          <w:p w:rsidR="0074446B" w:rsidRPr="00074905" w:rsidRDefault="00074905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4905"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 или</w:t>
            </w:r>
          </w:p>
          <w:p w:rsidR="00074905" w:rsidRDefault="00074905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4905">
              <w:rPr>
                <w:rFonts w:ascii="Times New Roman" w:hAnsi="Times New Roman" w:cs="Times New Roman"/>
                <w:sz w:val="24"/>
                <w:szCs w:val="24"/>
              </w:rPr>
              <w:t>Халат и брюки для защиты от общих производственных загрязнений и механических воздействий</w:t>
            </w:r>
          </w:p>
          <w:p w:rsidR="00372342" w:rsidRPr="00372342" w:rsidRDefault="00372342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2342">
              <w:rPr>
                <w:rFonts w:ascii="Times New Roman" w:hAnsi="Times New Roman" w:cs="Times New Roman"/>
                <w:sz w:val="24"/>
                <w:szCs w:val="24"/>
              </w:rPr>
              <w:t>Сапоги резиновые с защитным подноском</w:t>
            </w:r>
          </w:p>
          <w:p w:rsidR="00372342" w:rsidRPr="00372342" w:rsidRDefault="00372342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2342"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 или</w:t>
            </w:r>
          </w:p>
          <w:p w:rsidR="00372342" w:rsidRPr="00372342" w:rsidRDefault="00372342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2342">
              <w:rPr>
                <w:rFonts w:ascii="Times New Roman" w:hAnsi="Times New Roman" w:cs="Times New Roman"/>
                <w:sz w:val="24"/>
                <w:szCs w:val="24"/>
              </w:rPr>
              <w:t>Перчатки с точечным покрытием</w:t>
            </w:r>
          </w:p>
          <w:p w:rsidR="00372342" w:rsidRPr="00372342" w:rsidRDefault="00372342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2342">
              <w:rPr>
                <w:rFonts w:ascii="Times New Roman" w:hAnsi="Times New Roman" w:cs="Times New Roman"/>
                <w:sz w:val="24"/>
                <w:szCs w:val="24"/>
              </w:rPr>
              <w:t>Боты или галоши диэлектрические</w:t>
            </w:r>
          </w:p>
          <w:p w:rsidR="00372342" w:rsidRPr="00372342" w:rsidRDefault="00372342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2342">
              <w:rPr>
                <w:rFonts w:ascii="Times New Roman" w:hAnsi="Times New Roman" w:cs="Times New Roman"/>
                <w:sz w:val="24"/>
                <w:szCs w:val="24"/>
              </w:rPr>
              <w:t>Перчатки диэлектрические</w:t>
            </w:r>
          </w:p>
          <w:p w:rsidR="00372342" w:rsidRPr="00372342" w:rsidRDefault="00372342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2342">
              <w:rPr>
                <w:rFonts w:ascii="Times New Roman" w:hAnsi="Times New Roman" w:cs="Times New Roman"/>
                <w:sz w:val="24"/>
                <w:szCs w:val="24"/>
              </w:rPr>
              <w:t>Щиток защитный лицевой или</w:t>
            </w:r>
          </w:p>
          <w:p w:rsidR="00372342" w:rsidRPr="00372342" w:rsidRDefault="00372342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2342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  <w:p w:rsidR="00372342" w:rsidRPr="00F22C38" w:rsidRDefault="00372342" w:rsidP="00844B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2342"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</w:t>
            </w:r>
          </w:p>
        </w:tc>
        <w:tc>
          <w:tcPr>
            <w:tcW w:w="4110" w:type="dxa"/>
          </w:tcPr>
          <w:p w:rsidR="0074446B" w:rsidRDefault="00074905" w:rsidP="00844BA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.189 Типовых норм</w:t>
            </w:r>
            <w:r w:rsidRPr="00E36B98">
              <w:rPr>
                <w:rFonts w:ascii="Times New Roman" w:hAnsi="Times New Roman" w:cs="Times New Roman"/>
                <w:bCs/>
                <w:sz w:val="28"/>
                <w:szCs w:val="28"/>
              </w:rPr>
              <w:t>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074905" w:rsidRDefault="00074905" w:rsidP="00844BA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4905" w:rsidRDefault="00074905" w:rsidP="00844BA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омплект</w:t>
            </w:r>
          </w:p>
          <w:p w:rsidR="00372342" w:rsidRDefault="00372342" w:rsidP="00844BA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342" w:rsidRDefault="00372342" w:rsidP="00844BA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ара</w:t>
            </w:r>
          </w:p>
          <w:p w:rsidR="00372342" w:rsidRDefault="00372342" w:rsidP="00844BA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пар</w:t>
            </w:r>
          </w:p>
          <w:p w:rsidR="00372342" w:rsidRDefault="00372342" w:rsidP="00844BA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  <w:p w:rsidR="00372342" w:rsidRDefault="00372342" w:rsidP="0037234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журные</w:t>
            </w:r>
          </w:p>
          <w:p w:rsidR="00372342" w:rsidRDefault="00372342" w:rsidP="0037234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журные</w:t>
            </w:r>
          </w:p>
          <w:p w:rsidR="00372342" w:rsidRDefault="00372342" w:rsidP="0037234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  <w:p w:rsidR="00372342" w:rsidRDefault="00372342" w:rsidP="0037234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  <w:p w:rsidR="00372342" w:rsidRDefault="00372342" w:rsidP="0037234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</w:tc>
      </w:tr>
      <w:tr w:rsidR="00D659A6" w:rsidTr="003D5E8B">
        <w:tc>
          <w:tcPr>
            <w:tcW w:w="593" w:type="dxa"/>
          </w:tcPr>
          <w:p w:rsidR="00D659A6" w:rsidRDefault="00650EC8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190" w:type="dxa"/>
          </w:tcPr>
          <w:p w:rsidR="00D659A6" w:rsidRDefault="00D659A6" w:rsidP="0016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7844" w:type="dxa"/>
          </w:tcPr>
          <w:p w:rsidR="00147D2E" w:rsidRDefault="00147D2E" w:rsidP="00147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  <w:r w:rsidR="00360F88">
              <w:rPr>
                <w:rFonts w:ascii="Times New Roman" w:hAnsi="Times New Roman" w:cs="Times New Roman"/>
                <w:sz w:val="24"/>
                <w:szCs w:val="24"/>
              </w:rPr>
              <w:t xml:space="preserve"> или х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щиты от общих производственных загрязнений и механических воздействий</w:t>
            </w:r>
          </w:p>
          <w:p w:rsidR="00147D2E" w:rsidRDefault="00147D2E" w:rsidP="00147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с</w:t>
            </w:r>
            <w:r w:rsidR="00360F88">
              <w:rPr>
                <w:rFonts w:ascii="Times New Roman" w:hAnsi="Times New Roman" w:cs="Times New Roman"/>
                <w:sz w:val="24"/>
                <w:szCs w:val="24"/>
              </w:rPr>
              <w:t xml:space="preserve"> точе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ытием</w:t>
            </w:r>
          </w:p>
          <w:p w:rsidR="00147D2E" w:rsidRDefault="00360F88" w:rsidP="00147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7D2E">
              <w:rPr>
                <w:rFonts w:ascii="Times New Roman" w:hAnsi="Times New Roman" w:cs="Times New Roman"/>
                <w:sz w:val="24"/>
                <w:szCs w:val="24"/>
              </w:rPr>
              <w:t>чки защитные</w:t>
            </w:r>
          </w:p>
          <w:p w:rsidR="00D659A6" w:rsidRDefault="00147D2E" w:rsidP="00147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</w:t>
            </w:r>
          </w:p>
        </w:tc>
        <w:tc>
          <w:tcPr>
            <w:tcW w:w="4110" w:type="dxa"/>
          </w:tcPr>
          <w:p w:rsidR="00360F88" w:rsidRDefault="00147D2E" w:rsidP="00360F88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  <w:r w:rsidR="007A5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.62 Типовых норм</w:t>
            </w:r>
            <w:r w:rsidR="007A5158" w:rsidRPr="00E36B98">
              <w:rPr>
                <w:rFonts w:ascii="Times New Roman" w:hAnsi="Times New Roman" w:cs="Times New Roman"/>
                <w:bCs/>
                <w:sz w:val="28"/>
                <w:szCs w:val="28"/>
              </w:rPr>
              <w:t>¹</w:t>
            </w:r>
            <w:r w:rsidR="007A515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47D2E" w:rsidRDefault="00360F88" w:rsidP="00360F8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47D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147D2E" w:rsidRDefault="00147D2E" w:rsidP="00360F8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  <w:p w:rsidR="00D659A6" w:rsidRDefault="00147D2E" w:rsidP="00360F8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</w:tc>
      </w:tr>
      <w:tr w:rsidR="001652FB" w:rsidTr="003D5E8B">
        <w:tc>
          <w:tcPr>
            <w:tcW w:w="593" w:type="dxa"/>
          </w:tcPr>
          <w:p w:rsidR="001652FB" w:rsidRDefault="00650EC8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FA24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1652FB" w:rsidRDefault="00FA2412" w:rsidP="0016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ик</w:t>
            </w:r>
          </w:p>
        </w:tc>
        <w:tc>
          <w:tcPr>
            <w:tcW w:w="7844" w:type="dxa"/>
          </w:tcPr>
          <w:p w:rsidR="001652FB" w:rsidRDefault="00A72A11" w:rsidP="0016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или костюм для защиты от общих производственных загрязнений и механических воздействий</w:t>
            </w:r>
          </w:p>
        </w:tc>
        <w:tc>
          <w:tcPr>
            <w:tcW w:w="4110" w:type="dxa"/>
          </w:tcPr>
          <w:p w:rsidR="001652FB" w:rsidRDefault="00A72A11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  <w:r w:rsidR="00854D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.163 Типовых норм</w:t>
            </w:r>
            <w:r w:rsidR="00854D05" w:rsidRPr="00E36B98">
              <w:rPr>
                <w:rFonts w:ascii="Times New Roman" w:hAnsi="Times New Roman" w:cs="Times New Roman"/>
                <w:bCs/>
                <w:sz w:val="28"/>
                <w:szCs w:val="28"/>
              </w:rPr>
              <w:t>¹</w:t>
            </w:r>
            <w:r w:rsidR="00854D0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652FB" w:rsidTr="003D5E8B">
        <w:tc>
          <w:tcPr>
            <w:tcW w:w="593" w:type="dxa"/>
          </w:tcPr>
          <w:p w:rsidR="001652FB" w:rsidRDefault="00650EC8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BE13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1652FB" w:rsidRDefault="00A72A11" w:rsidP="0016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7844" w:type="dxa"/>
          </w:tcPr>
          <w:p w:rsidR="00A72A11" w:rsidRDefault="00A72A11" w:rsidP="00A72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  <w:p w:rsidR="00A72A11" w:rsidRDefault="00A72A11" w:rsidP="00A72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 или</w:t>
            </w:r>
          </w:p>
          <w:p w:rsidR="00A72A11" w:rsidRDefault="00A72A11" w:rsidP="00A72A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с точечным покрытием</w:t>
            </w:r>
          </w:p>
          <w:p w:rsidR="001652FB" w:rsidRDefault="00A72A11" w:rsidP="005F06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ки защитные</w:t>
            </w:r>
          </w:p>
        </w:tc>
        <w:tc>
          <w:tcPr>
            <w:tcW w:w="4110" w:type="dxa"/>
          </w:tcPr>
          <w:p w:rsidR="001652FB" w:rsidRDefault="00A72A11" w:rsidP="00326B1C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шт.</w:t>
            </w:r>
            <w:r w:rsidR="00326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.127 Типовых норм</w:t>
            </w:r>
            <w:r w:rsidR="00326B1C" w:rsidRPr="00E36B98">
              <w:rPr>
                <w:rFonts w:ascii="Times New Roman" w:hAnsi="Times New Roman" w:cs="Times New Roman"/>
                <w:bCs/>
                <w:sz w:val="28"/>
                <w:szCs w:val="28"/>
              </w:rPr>
              <w:t>¹</w:t>
            </w:r>
            <w:r w:rsidR="00326B1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72A11" w:rsidRDefault="00A72A11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пар</w:t>
            </w:r>
          </w:p>
          <w:p w:rsidR="00A72A11" w:rsidRDefault="00A72A11" w:rsidP="005F064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5F20" w:rsidRDefault="003C5F20" w:rsidP="005F064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5F20" w:rsidRDefault="003C5F20" w:rsidP="003C5F2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 износа</w:t>
            </w:r>
          </w:p>
        </w:tc>
      </w:tr>
      <w:tr w:rsidR="00A501EB" w:rsidTr="003D5E8B">
        <w:tc>
          <w:tcPr>
            <w:tcW w:w="593" w:type="dxa"/>
          </w:tcPr>
          <w:p w:rsidR="00A501EB" w:rsidRDefault="00650EC8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  <w:r w:rsidR="00A501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A501EB" w:rsidRPr="00B86611" w:rsidRDefault="00A501EB" w:rsidP="0016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7844" w:type="dxa"/>
          </w:tcPr>
          <w:p w:rsidR="00A501EB" w:rsidRDefault="00A501EB" w:rsidP="00A50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  <w:p w:rsidR="00A501EB" w:rsidRDefault="00A501EB" w:rsidP="00A50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и резиновые с защитным подноском</w:t>
            </w:r>
          </w:p>
          <w:p w:rsidR="00A501EB" w:rsidRDefault="00A501EB" w:rsidP="00A50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  <w:p w:rsidR="00A501EB" w:rsidRDefault="00A501EB" w:rsidP="00A501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  <w:p w:rsidR="00A501EB" w:rsidRDefault="00A501EB" w:rsidP="00A966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ок защитный лицевой или очки защитные</w:t>
            </w:r>
          </w:p>
          <w:p w:rsidR="00A96647" w:rsidRPr="00B86611" w:rsidRDefault="00A96647" w:rsidP="00A966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4110" w:type="dxa"/>
          </w:tcPr>
          <w:p w:rsidR="00A501EB" w:rsidRDefault="00A501EB" w:rsidP="00326B1C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  <w:r w:rsidR="00326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.148 Типовых норм</w:t>
            </w:r>
            <w:r w:rsidR="00326B1C" w:rsidRPr="00E36B98">
              <w:rPr>
                <w:rFonts w:ascii="Times New Roman" w:hAnsi="Times New Roman" w:cs="Times New Roman"/>
                <w:bCs/>
                <w:sz w:val="28"/>
                <w:szCs w:val="28"/>
              </w:rPr>
              <w:t>¹</w:t>
            </w:r>
            <w:r w:rsidR="00326B1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A501EB" w:rsidRDefault="00A501EB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ара</w:t>
            </w:r>
          </w:p>
          <w:p w:rsidR="00A501EB" w:rsidRDefault="00A501EB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пар</w:t>
            </w:r>
          </w:p>
          <w:p w:rsidR="00A501EB" w:rsidRDefault="00A501EB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пар</w:t>
            </w:r>
          </w:p>
          <w:p w:rsidR="00A501EB" w:rsidRDefault="00A501EB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  <w:p w:rsidR="00A96647" w:rsidRDefault="00A96647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</w:tc>
      </w:tr>
      <w:tr w:rsidR="001652FB" w:rsidTr="003D5E8B">
        <w:tc>
          <w:tcPr>
            <w:tcW w:w="593" w:type="dxa"/>
          </w:tcPr>
          <w:p w:rsidR="001652FB" w:rsidRDefault="00650EC8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BE13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1652FB" w:rsidRPr="00B86611" w:rsidRDefault="00A501EB" w:rsidP="0016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  <w:r w:rsidR="00BE138C">
              <w:rPr>
                <w:rFonts w:ascii="Times New Roman" w:hAnsi="Times New Roman" w:cs="Times New Roman"/>
                <w:sz w:val="24"/>
                <w:szCs w:val="24"/>
              </w:rPr>
              <w:t>-электрик</w:t>
            </w:r>
          </w:p>
        </w:tc>
        <w:tc>
          <w:tcPr>
            <w:tcW w:w="7844" w:type="dxa"/>
          </w:tcPr>
          <w:p w:rsidR="00BE138C" w:rsidRDefault="00BE138C" w:rsidP="00BE1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  <w:p w:rsidR="00BE138C" w:rsidRDefault="00BE138C" w:rsidP="00BE1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и резиновые с защитным подноском</w:t>
            </w:r>
          </w:p>
          <w:p w:rsidR="00BE138C" w:rsidRDefault="00BE138C" w:rsidP="00BE1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  <w:p w:rsidR="00BE138C" w:rsidRDefault="00BE138C" w:rsidP="00BE1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ы или галоши диэлектрические</w:t>
            </w:r>
          </w:p>
          <w:p w:rsidR="00BE138C" w:rsidRDefault="00BE138C" w:rsidP="00BE1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диэлектрические</w:t>
            </w:r>
          </w:p>
          <w:p w:rsidR="00BE138C" w:rsidRDefault="00BE138C" w:rsidP="00BE1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  <w:p w:rsidR="001652FB" w:rsidRPr="00B86611" w:rsidRDefault="00BE138C" w:rsidP="00B362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</w:t>
            </w:r>
          </w:p>
        </w:tc>
        <w:tc>
          <w:tcPr>
            <w:tcW w:w="4110" w:type="dxa"/>
          </w:tcPr>
          <w:p w:rsidR="001652FB" w:rsidRDefault="00BE138C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  <w:r w:rsidR="00326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6B1C" w:rsidRPr="0024749D">
              <w:rPr>
                <w:rFonts w:ascii="Times New Roman" w:hAnsi="Times New Roman" w:cs="Times New Roman"/>
                <w:bCs/>
                <w:sz w:val="22"/>
                <w:szCs w:val="22"/>
              </w:rPr>
              <w:t>(п.193 Типовых норм¹)</w:t>
            </w:r>
          </w:p>
          <w:p w:rsidR="00BE138C" w:rsidRDefault="00BE138C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38C" w:rsidRDefault="00BE138C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ара</w:t>
            </w:r>
          </w:p>
          <w:p w:rsidR="00BE138C" w:rsidRDefault="00BE138C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пар</w:t>
            </w:r>
          </w:p>
          <w:p w:rsidR="00BE138C" w:rsidRDefault="00BE138C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журные</w:t>
            </w:r>
          </w:p>
          <w:p w:rsidR="00BE138C" w:rsidRDefault="00BE138C" w:rsidP="00BE138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  <w:p w:rsidR="00BE138C" w:rsidRDefault="00BE138C" w:rsidP="00BE138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  <w:p w:rsidR="00BE138C" w:rsidRPr="00B86611" w:rsidRDefault="00BE138C" w:rsidP="002474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</w:tc>
      </w:tr>
      <w:tr w:rsidR="00A501EB" w:rsidTr="003D5E8B">
        <w:tc>
          <w:tcPr>
            <w:tcW w:w="593" w:type="dxa"/>
          </w:tcPr>
          <w:p w:rsidR="00A501EB" w:rsidRDefault="00650EC8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2E16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A501EB" w:rsidRDefault="002E1675" w:rsidP="0016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</w:t>
            </w:r>
            <w:r w:rsidR="004E59E7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7844" w:type="dxa"/>
          </w:tcPr>
          <w:p w:rsidR="002E1675" w:rsidRDefault="002E1675" w:rsidP="002E1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  <w:p w:rsidR="002E1675" w:rsidRDefault="002E1675" w:rsidP="002E1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  <w:p w:rsidR="002E1675" w:rsidRDefault="002E1675" w:rsidP="002E16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  <w:p w:rsidR="00A501EB" w:rsidRDefault="004E59E7" w:rsidP="00C30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ок защитный лицевой или очки защитные</w:t>
            </w:r>
          </w:p>
          <w:p w:rsidR="00C302A6" w:rsidRDefault="00C302A6" w:rsidP="00C30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</w:t>
            </w:r>
          </w:p>
        </w:tc>
        <w:tc>
          <w:tcPr>
            <w:tcW w:w="4110" w:type="dxa"/>
          </w:tcPr>
          <w:p w:rsidR="002E1675" w:rsidRDefault="002E1675" w:rsidP="0024749D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  <w:r w:rsidR="00B04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.148 Типовых норм</w:t>
            </w:r>
            <w:r w:rsidR="00B04C8F" w:rsidRPr="00E36B98">
              <w:rPr>
                <w:rFonts w:ascii="Times New Roman" w:hAnsi="Times New Roman" w:cs="Times New Roman"/>
                <w:bCs/>
                <w:sz w:val="28"/>
                <w:szCs w:val="28"/>
              </w:rPr>
              <w:t>¹</w:t>
            </w:r>
            <w:r w:rsidR="00B04C8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E1675" w:rsidRDefault="002E1675" w:rsidP="002474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пар</w:t>
            </w:r>
          </w:p>
          <w:p w:rsidR="004E59E7" w:rsidRDefault="002E1675" w:rsidP="002474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пар</w:t>
            </w:r>
          </w:p>
          <w:p w:rsidR="00C302A6" w:rsidRDefault="004E59E7" w:rsidP="002474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  <w:p w:rsidR="004E59E7" w:rsidRDefault="00C302A6" w:rsidP="0024749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износа</w:t>
            </w:r>
          </w:p>
        </w:tc>
      </w:tr>
      <w:tr w:rsidR="00A501EB" w:rsidTr="003D5E8B">
        <w:tc>
          <w:tcPr>
            <w:tcW w:w="593" w:type="dxa"/>
          </w:tcPr>
          <w:p w:rsidR="00A501EB" w:rsidRDefault="00650EC8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5F06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:rsidR="00A501EB" w:rsidRDefault="005F0647" w:rsidP="0016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 смотритель здания</w:t>
            </w:r>
          </w:p>
        </w:tc>
        <w:tc>
          <w:tcPr>
            <w:tcW w:w="7844" w:type="dxa"/>
          </w:tcPr>
          <w:p w:rsidR="00A501EB" w:rsidRDefault="002070A5" w:rsidP="00207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4110" w:type="dxa"/>
          </w:tcPr>
          <w:p w:rsidR="00A501EB" w:rsidRDefault="002070A5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  <w:r w:rsidR="00B04C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.27 Типовых норм</w:t>
            </w:r>
            <w:r w:rsidR="00B04C8F" w:rsidRPr="00E36B98">
              <w:rPr>
                <w:rFonts w:ascii="Times New Roman" w:hAnsi="Times New Roman" w:cs="Times New Roman"/>
                <w:bCs/>
                <w:sz w:val="28"/>
                <w:szCs w:val="28"/>
              </w:rPr>
              <w:t>¹</w:t>
            </w:r>
            <w:r w:rsidR="00B04C8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D659A6" w:rsidTr="003D5E8B">
        <w:tc>
          <w:tcPr>
            <w:tcW w:w="593" w:type="dxa"/>
          </w:tcPr>
          <w:p w:rsidR="00D659A6" w:rsidRDefault="00650EC8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2190" w:type="dxa"/>
          </w:tcPr>
          <w:p w:rsidR="00D659A6" w:rsidRDefault="00D659A6" w:rsidP="00165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7844" w:type="dxa"/>
          </w:tcPr>
          <w:p w:rsidR="00D659A6" w:rsidRDefault="00D659A6" w:rsidP="00D65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или халат для защиты от общих производственных загрязнений и механических воздействий </w:t>
            </w:r>
          </w:p>
          <w:p w:rsidR="00D659A6" w:rsidRDefault="00D659A6" w:rsidP="00D659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  <w:p w:rsidR="00D659A6" w:rsidRDefault="00D659A6" w:rsidP="00E851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4110" w:type="dxa"/>
          </w:tcPr>
          <w:p w:rsidR="00D659A6" w:rsidRDefault="00D659A6" w:rsidP="00E8514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шт.</w:t>
            </w:r>
            <w:r w:rsidR="00E85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.171 Типовых норм</w:t>
            </w:r>
            <w:r w:rsidR="00E85147" w:rsidRPr="00E36B98">
              <w:rPr>
                <w:rFonts w:ascii="Times New Roman" w:hAnsi="Times New Roman" w:cs="Times New Roman"/>
                <w:bCs/>
                <w:sz w:val="28"/>
                <w:szCs w:val="28"/>
              </w:rPr>
              <w:t>¹</w:t>
            </w:r>
            <w:r w:rsidR="00E8514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659A6" w:rsidRDefault="00D659A6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пар</w:t>
            </w:r>
          </w:p>
          <w:p w:rsidR="00D659A6" w:rsidRDefault="00D659A6" w:rsidP="005A7EA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пар</w:t>
            </w:r>
          </w:p>
        </w:tc>
      </w:tr>
    </w:tbl>
    <w:p w:rsidR="002639ED" w:rsidRDefault="002639ED" w:rsidP="002639E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9ED" w:rsidRDefault="002639ED" w:rsidP="002639E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49AC" w:rsidRDefault="00CD49AC" w:rsidP="002639E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  <w:sectPr w:rsidR="00CD49AC" w:rsidSect="00F007EE">
          <w:endnotePr>
            <w:numFmt w:val="decimal"/>
          </w:endnotePr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50EC8" w:rsidRDefault="00650EC8" w:rsidP="002639E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EC8" w:rsidRDefault="00650EC8" w:rsidP="002639E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EC8" w:rsidRDefault="00650EC8" w:rsidP="002639E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39ED" w:rsidRPr="002639ED" w:rsidRDefault="002639ED" w:rsidP="002639E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9ED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CD49AC" w:rsidRDefault="002639ED" w:rsidP="00CD49AC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9ED">
        <w:rPr>
          <w:rFonts w:ascii="Times New Roman" w:hAnsi="Times New Roman" w:cs="Times New Roman"/>
          <w:bCs/>
          <w:sz w:val="28"/>
          <w:szCs w:val="28"/>
        </w:rPr>
        <w:t xml:space="preserve">норм бесплатной выдачи смывающих и (или) обезвреживающих средств </w:t>
      </w:r>
    </w:p>
    <w:p w:rsidR="00CD7904" w:rsidRDefault="00CD7904" w:rsidP="00CD49AC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4175" w:type="dxa"/>
        <w:tblInd w:w="-5" w:type="dxa"/>
        <w:tblLook w:val="04A0" w:firstRow="1" w:lastRow="0" w:firstColumn="1" w:lastColumn="0" w:noHBand="0" w:noVBand="1"/>
      </w:tblPr>
      <w:tblGrid>
        <w:gridCol w:w="3396"/>
        <w:gridCol w:w="5515"/>
        <w:gridCol w:w="2290"/>
        <w:gridCol w:w="2974"/>
      </w:tblGrid>
      <w:tr w:rsidR="00C45C66" w:rsidTr="00DC2CA1">
        <w:tc>
          <w:tcPr>
            <w:tcW w:w="3402" w:type="dxa"/>
          </w:tcPr>
          <w:p w:rsidR="00C45C66" w:rsidRDefault="00C45C66" w:rsidP="002639ED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6E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фессии (должности)</w:t>
            </w:r>
          </w:p>
        </w:tc>
        <w:tc>
          <w:tcPr>
            <w:tcW w:w="5529" w:type="dxa"/>
          </w:tcPr>
          <w:p w:rsidR="00C45C66" w:rsidRPr="00D67AAB" w:rsidRDefault="00C45C66" w:rsidP="002639E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AA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 и производственных факторов</w:t>
            </w:r>
          </w:p>
        </w:tc>
        <w:tc>
          <w:tcPr>
            <w:tcW w:w="2268" w:type="dxa"/>
          </w:tcPr>
          <w:p w:rsidR="00C45C66" w:rsidRPr="00D67AAB" w:rsidRDefault="00C45C66" w:rsidP="00CD49A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смывающих и (или) обезвреживающих средств </w:t>
            </w:r>
          </w:p>
        </w:tc>
        <w:tc>
          <w:tcPr>
            <w:tcW w:w="2976" w:type="dxa"/>
          </w:tcPr>
          <w:p w:rsidR="00C45C66" w:rsidRDefault="00C45C66" w:rsidP="002639E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67AAB">
              <w:rPr>
                <w:rFonts w:ascii="Times New Roman" w:hAnsi="Times New Roman" w:cs="Times New Roman"/>
                <w:bCs/>
                <w:sz w:val="24"/>
                <w:szCs w:val="24"/>
              </w:rPr>
              <w:t>орма выдачи на 1 месяц</w:t>
            </w:r>
          </w:p>
          <w:p w:rsidR="00C45C66" w:rsidRPr="00D67AAB" w:rsidRDefault="00C45C66" w:rsidP="002639E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Приказа Минздравсоцразвития России от 17.12.2010г. №1122н</w:t>
            </w:r>
          </w:p>
        </w:tc>
      </w:tr>
      <w:tr w:rsidR="00C45C66" w:rsidTr="0038106D">
        <w:tc>
          <w:tcPr>
            <w:tcW w:w="14175" w:type="dxa"/>
            <w:gridSpan w:val="4"/>
          </w:tcPr>
          <w:p w:rsidR="00C45C66" w:rsidRDefault="00C45C66" w:rsidP="002639E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Очищающие средства</w:t>
            </w:r>
          </w:p>
        </w:tc>
      </w:tr>
      <w:tr w:rsidR="00C45C66" w:rsidRPr="007F52EF" w:rsidTr="00DC2CA1">
        <w:trPr>
          <w:trHeight w:val="2069"/>
        </w:trPr>
        <w:tc>
          <w:tcPr>
            <w:tcW w:w="3402" w:type="dxa"/>
          </w:tcPr>
          <w:p w:rsidR="00C45C66" w:rsidRDefault="00C45C66" w:rsidP="00F3486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F52EF">
              <w:rPr>
                <w:rFonts w:ascii="Times New Roman" w:hAnsi="Times New Roman" w:cs="Times New Roman"/>
                <w:bCs/>
                <w:sz w:val="24"/>
                <w:szCs w:val="24"/>
              </w:rPr>
              <w:t>се работ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чащиеся</w:t>
            </w:r>
          </w:p>
          <w:p w:rsidR="00C45C66" w:rsidRDefault="00C45C66" w:rsidP="00F3486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5C66" w:rsidRDefault="00C45C66" w:rsidP="00F3486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5C66" w:rsidRDefault="00C45C66" w:rsidP="00F3486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5C66" w:rsidRDefault="00C45C66" w:rsidP="00F3486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5C66" w:rsidRDefault="00C45C66" w:rsidP="00F3486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5C66" w:rsidRDefault="00C45C66" w:rsidP="00F348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66" w:rsidRPr="007F52EF" w:rsidRDefault="00C45C66" w:rsidP="002639E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C45C66" w:rsidRDefault="00C45C66" w:rsidP="00DC2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связанные с легкосмываемыми загрязнениями.</w:t>
            </w:r>
          </w:p>
          <w:p w:rsidR="00C45C66" w:rsidRDefault="00C45C66" w:rsidP="002639E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5C66" w:rsidRDefault="00C45C66" w:rsidP="002639E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5C66" w:rsidRDefault="00C45C66" w:rsidP="002639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66" w:rsidRDefault="00C45C66" w:rsidP="002639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C66" w:rsidRPr="007F52EF" w:rsidRDefault="00C45C66" w:rsidP="00B86A4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45C66" w:rsidRDefault="00C45C66" w:rsidP="007F52E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F52EF">
              <w:rPr>
                <w:rFonts w:ascii="Times New Roman" w:hAnsi="Times New Roman" w:cs="Times New Roman"/>
                <w:bCs/>
                <w:sz w:val="24"/>
                <w:szCs w:val="24"/>
              </w:rPr>
              <w:t>ыло или жидкие моющие средства</w:t>
            </w:r>
            <w:r w:rsidR="006A69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мытья рук</w:t>
            </w:r>
          </w:p>
          <w:p w:rsidR="00C45C66" w:rsidRDefault="00C45C66" w:rsidP="007F52E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5C66" w:rsidRDefault="00C45C66" w:rsidP="007F52E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5C66" w:rsidRDefault="00C45C66" w:rsidP="007F52E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5C66" w:rsidRDefault="00C45C66" w:rsidP="007F52E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5C66" w:rsidRPr="007F52EF" w:rsidRDefault="00C45C66" w:rsidP="007F52E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027785" w:rsidRDefault="00C45C66" w:rsidP="006A69BF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г (мыло туалетное) или 250 мл (жидкие моющие средства в дозирующих устройствах). </w:t>
            </w:r>
            <w:r w:rsidRPr="00B86A4A">
              <w:rPr>
                <w:rFonts w:ascii="Times New Roman" w:hAnsi="Times New Roman" w:cs="Times New Roman"/>
                <w:sz w:val="22"/>
                <w:szCs w:val="22"/>
              </w:rPr>
              <w:t>Использование смывающего средства, имеющегося в наличии в санитарно-бытовых помещен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277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45C66" w:rsidRPr="007F52EF" w:rsidRDefault="00027785" w:rsidP="006A69B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.7 Норм)</w:t>
            </w:r>
          </w:p>
        </w:tc>
      </w:tr>
      <w:tr w:rsidR="00987736" w:rsidRPr="007F52EF" w:rsidTr="00DC2CA1">
        <w:trPr>
          <w:trHeight w:val="2841"/>
        </w:trPr>
        <w:tc>
          <w:tcPr>
            <w:tcW w:w="3402" w:type="dxa"/>
          </w:tcPr>
          <w:p w:rsidR="00987736" w:rsidRDefault="00987736" w:rsidP="009877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6611">
              <w:rPr>
                <w:rFonts w:ascii="Times New Roman" w:hAnsi="Times New Roman" w:cs="Times New Roman"/>
                <w:sz w:val="24"/>
                <w:szCs w:val="24"/>
              </w:rPr>
              <w:t>абочий по комплексному обслуживанию и ремонту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736" w:rsidRDefault="00987736" w:rsidP="001B128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дворник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итель автомобиля, слесарь-сантехн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сарь по ремонту оборудования, плотник, механик, мастера производственного обучения</w:t>
            </w:r>
          </w:p>
        </w:tc>
        <w:tc>
          <w:tcPr>
            <w:tcW w:w="5529" w:type="dxa"/>
          </w:tcPr>
          <w:p w:rsidR="00987736" w:rsidRDefault="00987736" w:rsidP="00B43FC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связанные с трудносмываемыми, устойчивыми загрязнениями: масла, смазки, нефтепродукты, лаки, краски, смолы, клеи, битум, мазут, силикон, сажа, графит, различные виды производственной пыли (в том числе угольная, металлическая).</w:t>
            </w:r>
          </w:p>
        </w:tc>
        <w:tc>
          <w:tcPr>
            <w:tcW w:w="2268" w:type="dxa"/>
          </w:tcPr>
          <w:p w:rsidR="00987736" w:rsidRDefault="00987736" w:rsidP="0098773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е туалетное мыло или жидкие моющие средства</w:t>
            </w:r>
          </w:p>
        </w:tc>
        <w:tc>
          <w:tcPr>
            <w:tcW w:w="2976" w:type="dxa"/>
          </w:tcPr>
          <w:p w:rsidR="00987736" w:rsidRDefault="006A69BF" w:rsidP="001B12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г (мыло туалетное) или </w:t>
            </w:r>
            <w:r w:rsidR="00987736">
              <w:rPr>
                <w:rFonts w:ascii="Times New Roman" w:hAnsi="Times New Roman" w:cs="Times New Roman"/>
                <w:sz w:val="24"/>
                <w:szCs w:val="24"/>
              </w:rPr>
              <w:t>500 мл (жидкие моющие средства в дозирующих устройствах)</w:t>
            </w:r>
          </w:p>
          <w:p w:rsidR="00027785" w:rsidRDefault="00027785" w:rsidP="001B12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8 Норм</w:t>
            </w:r>
          </w:p>
        </w:tc>
      </w:tr>
      <w:tr w:rsidR="00B43FCE" w:rsidRPr="007F52EF" w:rsidTr="0038106D">
        <w:trPr>
          <w:trHeight w:val="70"/>
        </w:trPr>
        <w:tc>
          <w:tcPr>
            <w:tcW w:w="14175" w:type="dxa"/>
            <w:gridSpan w:val="4"/>
          </w:tcPr>
          <w:p w:rsidR="00B43FCE" w:rsidRDefault="00B43FCE" w:rsidP="00B43FC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ащитные средства</w:t>
            </w:r>
          </w:p>
        </w:tc>
      </w:tr>
      <w:tr w:rsidR="00C45C66" w:rsidRPr="007F52EF" w:rsidTr="00DC2CA1">
        <w:trPr>
          <w:trHeight w:val="2661"/>
        </w:trPr>
        <w:tc>
          <w:tcPr>
            <w:tcW w:w="3402" w:type="dxa"/>
          </w:tcPr>
          <w:p w:rsidR="00C45C66" w:rsidRPr="007F52EF" w:rsidRDefault="00C45C66" w:rsidP="000D3E9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611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я</w:t>
            </w:r>
            <w:r w:rsidR="000D3E94">
              <w:rPr>
                <w:rFonts w:ascii="Times New Roman" w:hAnsi="Times New Roman" w:cs="Times New Roman"/>
                <w:sz w:val="24"/>
                <w:szCs w:val="24"/>
              </w:rPr>
              <w:t>, дворник</w:t>
            </w:r>
          </w:p>
        </w:tc>
        <w:tc>
          <w:tcPr>
            <w:tcW w:w="5529" w:type="dxa"/>
          </w:tcPr>
          <w:p w:rsidR="00C45C66" w:rsidRPr="007F52EF" w:rsidRDefault="00C45C66" w:rsidP="008F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 органическими растворителями, техническими маслами, смазками, сажей, лаками и красками, смолами, нефтью и нефтепродуктами, графитом, различными видами производственной пыли (в том числе угольной, металлической, стекольной, бумажной и другими), мазутом, стекловолокном, смазочно-охлаждающими жидкостями (далее - СОЖ) на масляной основе и другими водонерастворимыми материалами и веществами.</w:t>
            </w:r>
          </w:p>
        </w:tc>
        <w:tc>
          <w:tcPr>
            <w:tcW w:w="2268" w:type="dxa"/>
          </w:tcPr>
          <w:p w:rsidR="00C45C66" w:rsidRPr="007F52EF" w:rsidRDefault="00C45C66" w:rsidP="00FE6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гидрофильного действия (впитывающие влагу, увлажняющие кожу)</w:t>
            </w:r>
          </w:p>
        </w:tc>
        <w:tc>
          <w:tcPr>
            <w:tcW w:w="2976" w:type="dxa"/>
          </w:tcPr>
          <w:p w:rsidR="00C45C66" w:rsidRDefault="00C45C66" w:rsidP="002639E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мл</w:t>
            </w:r>
            <w:r w:rsidR="000277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27785" w:rsidRDefault="00027785" w:rsidP="002639E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.1 Норм)</w:t>
            </w:r>
          </w:p>
          <w:p w:rsidR="00C45C66" w:rsidRPr="007F52EF" w:rsidRDefault="00C45C66" w:rsidP="006B338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5C66" w:rsidRPr="007F52EF" w:rsidTr="00DC2CA1">
        <w:trPr>
          <w:trHeight w:val="2259"/>
        </w:trPr>
        <w:tc>
          <w:tcPr>
            <w:tcW w:w="3402" w:type="dxa"/>
          </w:tcPr>
          <w:p w:rsidR="00C45C66" w:rsidRDefault="000D3E94" w:rsidP="000D3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5C66">
              <w:rPr>
                <w:rFonts w:ascii="Times New Roman" w:hAnsi="Times New Roman" w:cs="Times New Roman"/>
                <w:sz w:val="24"/>
                <w:szCs w:val="24"/>
              </w:rPr>
              <w:t>борщик служебных помещений</w:t>
            </w:r>
            <w:r w:rsidR="00B43FCE">
              <w:rPr>
                <w:rFonts w:ascii="Times New Roman" w:hAnsi="Times New Roman" w:cs="Times New Roman"/>
                <w:sz w:val="24"/>
                <w:szCs w:val="24"/>
              </w:rPr>
              <w:t>, слесарь-сантехник,</w:t>
            </w:r>
            <w:r w:rsidR="00B43FCE" w:rsidRPr="00B86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F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3FCE" w:rsidRPr="00B86611">
              <w:rPr>
                <w:rFonts w:ascii="Times New Roman" w:hAnsi="Times New Roman" w:cs="Times New Roman"/>
                <w:sz w:val="24"/>
                <w:szCs w:val="24"/>
              </w:rPr>
              <w:t>абочий по комплексному обслуживанию и ремонту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C45C66" w:rsidRPr="007F52EF" w:rsidRDefault="00C45C66" w:rsidP="000A0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 водными растворами, водой (предусмотренные технологией), СОЖ на водной основе, дезинфицирующими средствами, растворами и другими водорастворимыми , материалами и веществами; работы, выполняемые в резиновых перчатках или перчатках из полимерных материалов (без натуральной подкладки), закрытой спецобуви.</w:t>
            </w:r>
          </w:p>
        </w:tc>
        <w:tc>
          <w:tcPr>
            <w:tcW w:w="2268" w:type="dxa"/>
          </w:tcPr>
          <w:p w:rsidR="00C45C66" w:rsidRPr="007F52EF" w:rsidRDefault="00C45C66" w:rsidP="006B33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гидрофобного действия (отталкивающие влагу, сушащие кожу)</w:t>
            </w:r>
          </w:p>
        </w:tc>
        <w:tc>
          <w:tcPr>
            <w:tcW w:w="2976" w:type="dxa"/>
          </w:tcPr>
          <w:p w:rsidR="00C45C66" w:rsidRDefault="00C45C66" w:rsidP="00CD49AC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мл</w:t>
            </w:r>
          </w:p>
          <w:p w:rsidR="00DF4972" w:rsidRDefault="00DF4972" w:rsidP="00DF497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.2 Норм)</w:t>
            </w:r>
          </w:p>
          <w:p w:rsidR="00C45C66" w:rsidRPr="007F52EF" w:rsidRDefault="00C45C66" w:rsidP="006B338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5C66" w:rsidRPr="007F52EF" w:rsidTr="00DC2CA1">
        <w:trPr>
          <w:trHeight w:val="1270"/>
        </w:trPr>
        <w:tc>
          <w:tcPr>
            <w:tcW w:w="3402" w:type="dxa"/>
          </w:tcPr>
          <w:p w:rsidR="00C45C66" w:rsidRPr="007F52EF" w:rsidRDefault="000D3E94" w:rsidP="000D3E9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C45C66">
              <w:rPr>
                <w:rFonts w:ascii="Times New Roman" w:hAnsi="Times New Roman" w:cs="Times New Roman"/>
                <w:bCs/>
                <w:sz w:val="24"/>
                <w:szCs w:val="24"/>
              </w:rPr>
              <w:t>вор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86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6611">
              <w:rPr>
                <w:rFonts w:ascii="Times New Roman" w:hAnsi="Times New Roman" w:cs="Times New Roman"/>
                <w:sz w:val="24"/>
                <w:szCs w:val="24"/>
              </w:rPr>
              <w:t>абочий по комплексному обслуживанию и ремонту здания</w:t>
            </w:r>
            <w:r w:rsidR="007507F5">
              <w:rPr>
                <w:rFonts w:ascii="Times New Roman" w:hAnsi="Times New Roman" w:cs="Times New Roman"/>
                <w:sz w:val="24"/>
                <w:szCs w:val="24"/>
              </w:rPr>
              <w:t>, плотник, механик, водитель</w:t>
            </w:r>
          </w:p>
        </w:tc>
        <w:tc>
          <w:tcPr>
            <w:tcW w:w="5529" w:type="dxa"/>
          </w:tcPr>
          <w:p w:rsidR="00C45C66" w:rsidRPr="007F52EF" w:rsidRDefault="00C45C66" w:rsidP="006B3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, сварочные и другие работы, связанные с воздействием ультрафиолетового излучения диапазонов A, B, C или воздействием пониженных температур, ветра.</w:t>
            </w:r>
            <w:r w:rsidRPr="007F52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45C66" w:rsidRPr="007F52EF" w:rsidRDefault="00C45C66" w:rsidP="000A0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ля защиты кожи при негативном влиянии окружающей среды (от раздражения и повреждения кожи)</w:t>
            </w:r>
          </w:p>
        </w:tc>
        <w:tc>
          <w:tcPr>
            <w:tcW w:w="2976" w:type="dxa"/>
          </w:tcPr>
          <w:p w:rsidR="00C45C66" w:rsidRDefault="00C45C66" w:rsidP="006B338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мл</w:t>
            </w:r>
          </w:p>
          <w:p w:rsidR="00DF4972" w:rsidRDefault="00DF4972" w:rsidP="00DF497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.4 Норм)</w:t>
            </w:r>
          </w:p>
          <w:p w:rsidR="00DF4972" w:rsidRPr="007F52EF" w:rsidRDefault="00DF4972" w:rsidP="006B338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5C66" w:rsidRPr="007F52EF" w:rsidTr="00DC2CA1">
        <w:trPr>
          <w:trHeight w:val="840"/>
        </w:trPr>
        <w:tc>
          <w:tcPr>
            <w:tcW w:w="3402" w:type="dxa"/>
          </w:tcPr>
          <w:p w:rsidR="00C45C66" w:rsidRDefault="000757B5" w:rsidP="000757B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орник,</w:t>
            </w:r>
            <w:r w:rsidRPr="00B86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6611">
              <w:rPr>
                <w:rFonts w:ascii="Times New Roman" w:hAnsi="Times New Roman" w:cs="Times New Roman"/>
                <w:sz w:val="24"/>
                <w:szCs w:val="24"/>
              </w:rPr>
              <w:t>абочий по комплексному обслуживанию и ремонту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тник, механик</w:t>
            </w:r>
            <w:r w:rsidR="00E35EC9">
              <w:rPr>
                <w:rFonts w:ascii="Times New Roman" w:hAnsi="Times New Roman" w:cs="Times New Roman"/>
                <w:sz w:val="24"/>
                <w:szCs w:val="24"/>
              </w:rPr>
              <w:t>, техник смотритель здания</w:t>
            </w:r>
          </w:p>
        </w:tc>
        <w:tc>
          <w:tcPr>
            <w:tcW w:w="5529" w:type="dxa"/>
          </w:tcPr>
          <w:p w:rsidR="00C45C66" w:rsidRDefault="00C45C66" w:rsidP="006B3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жные работы (сезонно, при температуре выше 0° Цельсия) в период активности кровососущих и жалящих насекомых и паукообразных.</w:t>
            </w:r>
          </w:p>
        </w:tc>
        <w:tc>
          <w:tcPr>
            <w:tcW w:w="2268" w:type="dxa"/>
          </w:tcPr>
          <w:p w:rsidR="00C45C66" w:rsidRDefault="00C45C66" w:rsidP="000A0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ля защиты от биологических вредных факторов (от укусов членистоногих)</w:t>
            </w:r>
          </w:p>
        </w:tc>
        <w:tc>
          <w:tcPr>
            <w:tcW w:w="2976" w:type="dxa"/>
          </w:tcPr>
          <w:p w:rsidR="00C45C66" w:rsidRDefault="00C45C66" w:rsidP="006B338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мл</w:t>
            </w:r>
          </w:p>
          <w:p w:rsidR="00DF4972" w:rsidRDefault="00DF4972" w:rsidP="00DF497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.6 Норм)</w:t>
            </w:r>
          </w:p>
          <w:p w:rsidR="00DF4972" w:rsidRDefault="00DF4972" w:rsidP="006B338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38E" w:rsidRPr="007F52EF" w:rsidTr="006D238E">
        <w:trPr>
          <w:trHeight w:val="277"/>
        </w:trPr>
        <w:tc>
          <w:tcPr>
            <w:tcW w:w="14175" w:type="dxa"/>
            <w:gridSpan w:val="4"/>
          </w:tcPr>
          <w:p w:rsidR="006D238E" w:rsidRDefault="006D238E" w:rsidP="000A0F0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генерирующие, восстанавливающие средства</w:t>
            </w:r>
          </w:p>
        </w:tc>
      </w:tr>
      <w:tr w:rsidR="00C45C66" w:rsidRPr="007F52EF" w:rsidTr="00DC2CA1">
        <w:trPr>
          <w:trHeight w:val="1645"/>
        </w:trPr>
        <w:tc>
          <w:tcPr>
            <w:tcW w:w="3402" w:type="dxa"/>
          </w:tcPr>
          <w:p w:rsidR="00C45C66" w:rsidRDefault="006D238E" w:rsidP="00DC2CA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45C66">
              <w:rPr>
                <w:rFonts w:ascii="Times New Roman" w:hAnsi="Times New Roman" w:cs="Times New Roman"/>
                <w:bCs/>
                <w:sz w:val="24"/>
                <w:szCs w:val="24"/>
              </w:rPr>
              <w:t>одитель автомобиля</w:t>
            </w:r>
            <w:r w:rsidR="00DC2C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орник</w:t>
            </w:r>
            <w:r w:rsidR="00DC2C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C2CA1" w:rsidRDefault="00DC2CA1" w:rsidP="00DC2CA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6611">
              <w:rPr>
                <w:rFonts w:ascii="Times New Roman" w:hAnsi="Times New Roman" w:cs="Times New Roman"/>
                <w:sz w:val="24"/>
                <w:szCs w:val="24"/>
              </w:rPr>
              <w:t>абочий по комплексному обслуживанию и ремонту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ханик, уборщик служебных помещений, слесарь-сантехник, плотник.</w:t>
            </w:r>
          </w:p>
        </w:tc>
        <w:tc>
          <w:tcPr>
            <w:tcW w:w="5529" w:type="dxa"/>
          </w:tcPr>
          <w:p w:rsidR="00C45C66" w:rsidRDefault="00DC2CA1" w:rsidP="00DC2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 органическими растворителями, техническими маслами, смазками, сажей, лаками и красками, смолами, нефтью и нефтепродуктами, графитом, различными видами производственной пыли (в том числе угольной, стекольной и другими), мазутом, СОЖ на водной и масляной основе, с водой и водными растворами (предусмотренные технологией), дезинфицирующими средствами, растворами цемента, извести, кислот, щелочей, солей, щелочемасляными эмульсиями и другими рабочими материалами; работы, выполняемые в резиновых перчатках или перчатках из полимерных материалов (без натуральной подкладки); негативное влияние окружающей среды</w:t>
            </w:r>
          </w:p>
        </w:tc>
        <w:tc>
          <w:tcPr>
            <w:tcW w:w="2268" w:type="dxa"/>
          </w:tcPr>
          <w:p w:rsidR="00DC2CA1" w:rsidRDefault="00DC2CA1" w:rsidP="00DC2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нерирующие, восстанавливающие кремы, эмульсии</w:t>
            </w:r>
          </w:p>
          <w:p w:rsidR="00C45C66" w:rsidRDefault="00C45C66" w:rsidP="000A0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C66" w:rsidRDefault="00DC2CA1" w:rsidP="00B338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л</w:t>
            </w:r>
          </w:p>
          <w:p w:rsidR="005B4CD8" w:rsidRDefault="005B4CD8" w:rsidP="005B4CD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.10 Норм)</w:t>
            </w:r>
          </w:p>
          <w:p w:rsidR="005B4CD8" w:rsidRDefault="005B4CD8" w:rsidP="00B338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33A" w:rsidRPr="007F52EF" w:rsidRDefault="0004233A" w:rsidP="002639E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4D91" w:rsidRDefault="00D34D91" w:rsidP="002639E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233A" w:rsidRPr="00B338F9" w:rsidRDefault="0004233A" w:rsidP="002639E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38F9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</w:p>
    <w:p w:rsidR="00B338F9" w:rsidRPr="00B338F9" w:rsidRDefault="0004233A" w:rsidP="002639E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38F9">
        <w:rPr>
          <w:rFonts w:ascii="Times New Roman" w:hAnsi="Times New Roman" w:cs="Times New Roman"/>
          <w:bCs/>
          <w:sz w:val="28"/>
          <w:szCs w:val="28"/>
        </w:rPr>
        <w:t xml:space="preserve">санитарно-бытовых помещений, в которых обеспечивается постоянное </w:t>
      </w:r>
    </w:p>
    <w:p w:rsidR="002639ED" w:rsidRDefault="0004233A" w:rsidP="002639ED">
      <w:pPr>
        <w:spacing w:line="240" w:lineRule="auto"/>
        <w:contextualSpacing/>
        <w:jc w:val="center"/>
        <w:rPr>
          <w:rFonts w:ascii="Times New Roman" w:hAnsi="Times New Roman" w:cs="Times New Roman"/>
          <w:color w:val="262E3A"/>
          <w:sz w:val="28"/>
          <w:szCs w:val="28"/>
          <w:shd w:val="clear" w:color="auto" w:fill="FFFFFF"/>
        </w:rPr>
      </w:pPr>
      <w:r w:rsidRPr="00B338F9">
        <w:rPr>
          <w:rFonts w:ascii="Times New Roman" w:hAnsi="Times New Roman" w:cs="Times New Roman"/>
          <w:bCs/>
          <w:sz w:val="28"/>
          <w:szCs w:val="28"/>
        </w:rPr>
        <w:t>наличие мыла или дозаторов с жидким</w:t>
      </w:r>
      <w:r w:rsidR="00B338F9" w:rsidRPr="00B338F9">
        <w:rPr>
          <w:rFonts w:ascii="Times New Roman" w:hAnsi="Times New Roman" w:cs="Times New Roman"/>
          <w:color w:val="262E3A"/>
          <w:sz w:val="28"/>
          <w:szCs w:val="28"/>
          <w:shd w:val="clear" w:color="auto" w:fill="FFFFFF"/>
        </w:rPr>
        <w:t xml:space="preserve"> смывающим веществом</w:t>
      </w:r>
    </w:p>
    <w:p w:rsidR="00CD7904" w:rsidRDefault="00CD7904" w:rsidP="002639ED">
      <w:pPr>
        <w:spacing w:line="240" w:lineRule="auto"/>
        <w:contextualSpacing/>
        <w:jc w:val="center"/>
        <w:rPr>
          <w:rFonts w:ascii="Times New Roman" w:hAnsi="Times New Roman" w:cs="Times New Roman"/>
          <w:color w:val="262E3A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4536"/>
        <w:gridCol w:w="3225"/>
      </w:tblGrid>
      <w:tr w:rsidR="00EB0787" w:rsidTr="00EB0787">
        <w:tc>
          <w:tcPr>
            <w:tcW w:w="6799" w:type="dxa"/>
          </w:tcPr>
          <w:p w:rsidR="00EB0787" w:rsidRPr="00EB0787" w:rsidRDefault="00EB0787" w:rsidP="002639E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B0787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санитарно-бытовых помещений общественного пользования</w:t>
            </w:r>
          </w:p>
        </w:tc>
        <w:tc>
          <w:tcPr>
            <w:tcW w:w="4536" w:type="dxa"/>
          </w:tcPr>
          <w:p w:rsidR="00EB0787" w:rsidRPr="00EB0787" w:rsidRDefault="00EB0787" w:rsidP="002639E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8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225" w:type="dxa"/>
          </w:tcPr>
          <w:p w:rsidR="00EB0787" w:rsidRPr="00EB0787" w:rsidRDefault="00EB0787" w:rsidP="002639E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87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асположение</w:t>
            </w:r>
          </w:p>
        </w:tc>
      </w:tr>
      <w:tr w:rsidR="00EB0787" w:rsidTr="00EB0787">
        <w:tc>
          <w:tcPr>
            <w:tcW w:w="6799" w:type="dxa"/>
          </w:tcPr>
          <w:p w:rsidR="00EB0787" w:rsidRPr="00EB0787" w:rsidRDefault="00D34D91" w:rsidP="002639E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EB0787" w:rsidRPr="00EB0787">
              <w:rPr>
                <w:rFonts w:ascii="Times New Roman" w:hAnsi="Times New Roman" w:cs="Times New Roman"/>
                <w:bCs/>
                <w:sz w:val="24"/>
                <w:szCs w:val="24"/>
              </w:rPr>
              <w:t>уалетная комната</w:t>
            </w:r>
          </w:p>
        </w:tc>
        <w:tc>
          <w:tcPr>
            <w:tcW w:w="4536" w:type="dxa"/>
          </w:tcPr>
          <w:p w:rsidR="00EB0787" w:rsidRPr="00EB0787" w:rsidRDefault="003B13F2" w:rsidP="002639E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помещений</w:t>
            </w:r>
          </w:p>
        </w:tc>
        <w:tc>
          <w:tcPr>
            <w:tcW w:w="3225" w:type="dxa"/>
          </w:tcPr>
          <w:p w:rsidR="00EB0787" w:rsidRPr="00EB0787" w:rsidRDefault="00EB0787" w:rsidP="002639E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87">
              <w:rPr>
                <w:rFonts w:ascii="Times New Roman" w:hAnsi="Times New Roman" w:cs="Times New Roman"/>
                <w:bCs/>
                <w:sz w:val="24"/>
                <w:szCs w:val="24"/>
              </w:rPr>
              <w:t>1 этаж</w:t>
            </w:r>
          </w:p>
        </w:tc>
      </w:tr>
      <w:tr w:rsidR="004E19B8" w:rsidTr="00EB0787">
        <w:tc>
          <w:tcPr>
            <w:tcW w:w="6799" w:type="dxa"/>
          </w:tcPr>
          <w:p w:rsidR="004E19B8" w:rsidRPr="00EB0787" w:rsidRDefault="00D34D91" w:rsidP="004E19B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4E19B8" w:rsidRPr="00EB0787">
              <w:rPr>
                <w:rFonts w:ascii="Times New Roman" w:hAnsi="Times New Roman" w:cs="Times New Roman"/>
                <w:bCs/>
                <w:sz w:val="24"/>
                <w:szCs w:val="24"/>
              </w:rPr>
              <w:t>уалетная комната</w:t>
            </w:r>
          </w:p>
        </w:tc>
        <w:tc>
          <w:tcPr>
            <w:tcW w:w="4536" w:type="dxa"/>
          </w:tcPr>
          <w:p w:rsidR="004E19B8" w:rsidRDefault="003B13F2" w:rsidP="004E19B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помещений</w:t>
            </w:r>
          </w:p>
        </w:tc>
        <w:tc>
          <w:tcPr>
            <w:tcW w:w="3225" w:type="dxa"/>
          </w:tcPr>
          <w:p w:rsidR="004E19B8" w:rsidRDefault="004E19B8" w:rsidP="004E19B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EB0787">
              <w:rPr>
                <w:rFonts w:ascii="Times New Roman" w:hAnsi="Times New Roman" w:cs="Times New Roman"/>
                <w:bCs/>
                <w:sz w:val="24"/>
                <w:szCs w:val="24"/>
              </w:rPr>
              <w:t>этаж</w:t>
            </w:r>
          </w:p>
        </w:tc>
      </w:tr>
      <w:tr w:rsidR="004E19B8" w:rsidTr="00EB0787">
        <w:tc>
          <w:tcPr>
            <w:tcW w:w="6799" w:type="dxa"/>
          </w:tcPr>
          <w:p w:rsidR="004E19B8" w:rsidRPr="00EB0787" w:rsidRDefault="00D34D91" w:rsidP="004E19B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4E19B8" w:rsidRPr="00EB0787">
              <w:rPr>
                <w:rFonts w:ascii="Times New Roman" w:hAnsi="Times New Roman" w:cs="Times New Roman"/>
                <w:bCs/>
                <w:sz w:val="24"/>
                <w:szCs w:val="24"/>
              </w:rPr>
              <w:t>уалетная комната</w:t>
            </w:r>
          </w:p>
        </w:tc>
        <w:tc>
          <w:tcPr>
            <w:tcW w:w="4536" w:type="dxa"/>
          </w:tcPr>
          <w:p w:rsidR="004E19B8" w:rsidRDefault="004E19B8" w:rsidP="004E19B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0787">
              <w:rPr>
                <w:rFonts w:ascii="Times New Roman" w:hAnsi="Times New Roman" w:cs="Times New Roman"/>
                <w:bCs/>
                <w:sz w:val="24"/>
                <w:szCs w:val="24"/>
              </w:rPr>
              <w:t>2 помещения</w:t>
            </w:r>
          </w:p>
        </w:tc>
        <w:tc>
          <w:tcPr>
            <w:tcW w:w="3225" w:type="dxa"/>
          </w:tcPr>
          <w:p w:rsidR="004E19B8" w:rsidRDefault="004E19B8" w:rsidP="004E19B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B0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ж</w:t>
            </w:r>
          </w:p>
        </w:tc>
      </w:tr>
      <w:tr w:rsidR="004E19B8" w:rsidTr="00EB0787">
        <w:tc>
          <w:tcPr>
            <w:tcW w:w="6799" w:type="dxa"/>
          </w:tcPr>
          <w:p w:rsidR="004E19B8" w:rsidRPr="00EB0787" w:rsidRDefault="00D34D91" w:rsidP="004E19B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4E19B8" w:rsidRPr="00EB0787">
              <w:rPr>
                <w:rFonts w:ascii="Times New Roman" w:hAnsi="Times New Roman" w:cs="Times New Roman"/>
                <w:bCs/>
                <w:sz w:val="24"/>
                <w:szCs w:val="24"/>
              </w:rPr>
              <w:t>уалетная комната</w:t>
            </w:r>
          </w:p>
        </w:tc>
        <w:tc>
          <w:tcPr>
            <w:tcW w:w="4536" w:type="dxa"/>
          </w:tcPr>
          <w:p w:rsidR="004E19B8" w:rsidRDefault="004E19B8" w:rsidP="004E19B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помещение</w:t>
            </w:r>
          </w:p>
        </w:tc>
        <w:tc>
          <w:tcPr>
            <w:tcW w:w="3225" w:type="dxa"/>
          </w:tcPr>
          <w:p w:rsidR="004E19B8" w:rsidRDefault="004E19B8" w:rsidP="004E19B8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B0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ж</w:t>
            </w:r>
          </w:p>
        </w:tc>
      </w:tr>
    </w:tbl>
    <w:p w:rsidR="00734740" w:rsidRDefault="00734740" w:rsidP="00734740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34740" w:rsidRDefault="00734740" w:rsidP="00734740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34740" w:rsidRDefault="00734740" w:rsidP="00734740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34740" w:rsidRDefault="00AA4D42" w:rsidP="007347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34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6857D8" w:rsidRPr="006857D8" w:rsidRDefault="006857D8" w:rsidP="006857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7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носки теплой специальной одежды и теплой специальной обуви устанавливаются в годах в зависимости от климатических поясов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4805"/>
        <w:gridCol w:w="1109"/>
        <w:gridCol w:w="1109"/>
        <w:gridCol w:w="1294"/>
        <w:gridCol w:w="1109"/>
        <w:gridCol w:w="1109"/>
      </w:tblGrid>
      <w:tr w:rsidR="006857D8" w:rsidRPr="006857D8" w:rsidTr="006857D8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7D8" w:rsidRPr="006857D8" w:rsidRDefault="006857D8" w:rsidP="00685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7D8" w:rsidRPr="006857D8" w:rsidRDefault="006857D8" w:rsidP="0068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7D8" w:rsidRPr="006857D8" w:rsidRDefault="006857D8" w:rsidP="0068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7D8" w:rsidRPr="006857D8" w:rsidRDefault="006857D8" w:rsidP="0068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7D8" w:rsidRPr="006857D8" w:rsidRDefault="006857D8" w:rsidP="0068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7D8" w:rsidRPr="006857D8" w:rsidRDefault="006857D8" w:rsidP="0068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7D8" w:rsidRPr="006857D8" w:rsidRDefault="006857D8" w:rsidP="0068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57D8" w:rsidRPr="006857D8" w:rsidTr="006857D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плой специальной одежды и теплой специальной обуви</w:t>
            </w:r>
          </w:p>
        </w:tc>
        <w:tc>
          <w:tcPr>
            <w:tcW w:w="57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носки по климатическим поясам (в годах)</w:t>
            </w:r>
          </w:p>
        </w:tc>
      </w:tr>
      <w:tr w:rsidR="006857D8" w:rsidRPr="006857D8" w:rsidTr="006857D8"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й</w:t>
            </w:r>
          </w:p>
        </w:tc>
      </w:tr>
      <w:tr w:rsidR="006857D8" w:rsidRPr="006857D8" w:rsidTr="006857D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857D8" w:rsidRPr="006857D8" w:rsidTr="006857D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857D8" w:rsidRPr="006857D8" w:rsidTr="006857D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ка для защиты от общих производственных загрязнений и механических воздействий на утепляющей прокладк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857D8" w:rsidRPr="006857D8" w:rsidTr="006857D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искр и брызг расплавленного металла на утепляющей прокладк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857D8" w:rsidRPr="006857D8" w:rsidTr="006857D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для защиты от растворов кислот и щелочей на утепляющей прокладк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857D8" w:rsidRPr="006857D8" w:rsidTr="006857D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 из огнестойких материалов на утепляющей прокладк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857D8" w:rsidRPr="006857D8" w:rsidTr="006857D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убок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57D8" w:rsidRPr="006857D8" w:rsidTr="006857D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инки кожаные утепленные с защитным подноско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57D8" w:rsidRPr="006857D8" w:rsidTr="006857D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кожаные утепленные с защитным подноско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57D8" w:rsidRPr="006857D8" w:rsidTr="006857D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инки кожаные утепленные с защитным подноском для защиты от повышенных </w:t>
            </w: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ератур, искр и брызг расплавленного металл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57D8" w:rsidRPr="006857D8" w:rsidTr="006857D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ги кожаные утепленные с защитным подноском для защиты от повышенных температур, искр и брызг расплавленного металл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57D8" w:rsidRPr="006857D8" w:rsidTr="006857D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ки с резиновым низо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57D8" w:rsidRPr="006857D8" w:rsidRDefault="006857D8" w:rsidP="006857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34740" w:rsidRDefault="00734740" w:rsidP="00734740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BD22E4" w:rsidRPr="00BD22E4" w:rsidRDefault="00F97C37" w:rsidP="00F97C37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ая специальная одежда и теплая специальная</w:t>
      </w:r>
      <w:r w:rsidRPr="00734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в </w:t>
      </w:r>
      <w:r w:rsidRPr="00F97C37">
        <w:rPr>
          <w:rFonts w:ascii="Times New Roman" w:hAnsi="Times New Roman" w:cs="Times New Roman"/>
          <w:bCs/>
          <w:sz w:val="24"/>
          <w:szCs w:val="24"/>
        </w:rPr>
        <w:t>ГБПОУ СПТ им.Музрукова</w:t>
      </w:r>
      <w:r w:rsidR="0052530D">
        <w:rPr>
          <w:rFonts w:ascii="Times New Roman" w:hAnsi="Times New Roman" w:cs="Times New Roman"/>
          <w:bCs/>
          <w:sz w:val="24"/>
          <w:szCs w:val="24"/>
        </w:rPr>
        <w:t xml:space="preserve"> выдается</w:t>
      </w:r>
      <w:r w:rsidR="009404FE">
        <w:rPr>
          <w:rFonts w:ascii="Times New Roman" w:hAnsi="Times New Roman" w:cs="Times New Roman"/>
          <w:bCs/>
          <w:sz w:val="24"/>
          <w:szCs w:val="24"/>
        </w:rPr>
        <w:t xml:space="preserve"> только на соответствующий сезон</w:t>
      </w:r>
      <w:r w:rsidR="0052530D">
        <w:rPr>
          <w:rFonts w:ascii="Times New Roman" w:hAnsi="Times New Roman" w:cs="Times New Roman"/>
          <w:bCs/>
          <w:sz w:val="24"/>
          <w:szCs w:val="24"/>
        </w:rPr>
        <w:t xml:space="preserve"> на период с 01 октября по 30 апреля.</w:t>
      </w:r>
      <w:r w:rsidR="009404FE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9404FE" w:rsidRPr="0094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стечении зимнего периода она сдается на хранение </w:t>
      </w:r>
      <w:r w:rsidR="00940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9404FE" w:rsidRPr="009404FE">
        <w:rPr>
          <w:rFonts w:ascii="Times New Roman" w:hAnsi="Times New Roman" w:cs="Times New Roman"/>
          <w:sz w:val="24"/>
          <w:szCs w:val="24"/>
          <w:shd w:val="clear" w:color="auto" w:fill="FFFFFF"/>
        </w:rPr>
        <w:t>склад</w:t>
      </w:r>
      <w:r w:rsidR="009404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BD22E4" w:rsidRPr="00BD22E4" w:rsidSect="00CD49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987" w:rsidRDefault="000B3987" w:rsidP="005451F7">
      <w:pPr>
        <w:spacing w:after="0" w:line="240" w:lineRule="auto"/>
      </w:pPr>
      <w:r>
        <w:separator/>
      </w:r>
    </w:p>
  </w:endnote>
  <w:endnote w:type="continuationSeparator" w:id="0">
    <w:p w:rsidR="000B3987" w:rsidRDefault="000B3987" w:rsidP="005451F7">
      <w:pPr>
        <w:spacing w:after="0" w:line="240" w:lineRule="auto"/>
      </w:pPr>
      <w:r>
        <w:continuationSeparator/>
      </w:r>
    </w:p>
  </w:endnote>
  <w:endnote w:id="1">
    <w:p w:rsidR="0038106D" w:rsidRDefault="0038106D" w:rsidP="00AC1B61">
      <w:pPr>
        <w:pStyle w:val="ad"/>
        <w:jc w:val="both"/>
      </w:pPr>
      <w:r>
        <w:rPr>
          <w:rStyle w:val="af"/>
        </w:rPr>
        <w:endnoteRef/>
      </w:r>
      <w:r>
        <w:t xml:space="preserve"> Приказ Минтруда России от 09.12.2014 №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.</w:t>
      </w:r>
    </w:p>
  </w:endnote>
  <w:endnote w:id="2">
    <w:p w:rsidR="0038106D" w:rsidRDefault="0038106D" w:rsidP="00866ADA">
      <w:pPr>
        <w:pStyle w:val="ad"/>
        <w:jc w:val="both"/>
      </w:pPr>
      <w:r>
        <w:rPr>
          <w:rStyle w:val="af"/>
        </w:rPr>
        <w:endnoteRef/>
      </w:r>
      <w:r>
        <w:t xml:space="preserve"> Приказ Минздравсоцразвития России от 20.04.2006 № 297 «Об утверждении Типовых норм бесплатной выдачи, сертифицированной специальной сигнальной одежды повышенной видимости работникам всех отраслей экономики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362504"/>
      <w:docPartObj>
        <w:docPartGallery w:val="Page Numbers (Bottom of Page)"/>
        <w:docPartUnique/>
      </w:docPartObj>
    </w:sdtPr>
    <w:sdtEndPr/>
    <w:sdtContent>
      <w:p w:rsidR="0038106D" w:rsidRDefault="003810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F5C">
          <w:rPr>
            <w:noProof/>
          </w:rPr>
          <w:t>8</w:t>
        </w:r>
        <w:r>
          <w:fldChar w:fldCharType="end"/>
        </w:r>
      </w:p>
    </w:sdtContent>
  </w:sdt>
  <w:p w:rsidR="0038106D" w:rsidRDefault="003810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987" w:rsidRDefault="000B3987" w:rsidP="005451F7">
      <w:pPr>
        <w:spacing w:after="0" w:line="240" w:lineRule="auto"/>
      </w:pPr>
      <w:r>
        <w:separator/>
      </w:r>
    </w:p>
  </w:footnote>
  <w:footnote w:type="continuationSeparator" w:id="0">
    <w:p w:rsidR="000B3987" w:rsidRDefault="000B3987" w:rsidP="00545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63"/>
    <w:rsid w:val="00027785"/>
    <w:rsid w:val="0004233A"/>
    <w:rsid w:val="00052536"/>
    <w:rsid w:val="00074905"/>
    <w:rsid w:val="000757B5"/>
    <w:rsid w:val="00083B2D"/>
    <w:rsid w:val="00084A67"/>
    <w:rsid w:val="00084D98"/>
    <w:rsid w:val="000A0F01"/>
    <w:rsid w:val="000B3987"/>
    <w:rsid w:val="000C461F"/>
    <w:rsid w:val="000D22E8"/>
    <w:rsid w:val="000D3E94"/>
    <w:rsid w:val="000F7B66"/>
    <w:rsid w:val="00114C61"/>
    <w:rsid w:val="00147D2E"/>
    <w:rsid w:val="001515A8"/>
    <w:rsid w:val="001550FA"/>
    <w:rsid w:val="001652FB"/>
    <w:rsid w:val="001A2BF9"/>
    <w:rsid w:val="001B128B"/>
    <w:rsid w:val="001E16DD"/>
    <w:rsid w:val="001F1655"/>
    <w:rsid w:val="001F36C5"/>
    <w:rsid w:val="002070A5"/>
    <w:rsid w:val="0021588E"/>
    <w:rsid w:val="0024749D"/>
    <w:rsid w:val="002639ED"/>
    <w:rsid w:val="00270E8A"/>
    <w:rsid w:val="002B6154"/>
    <w:rsid w:val="002C100A"/>
    <w:rsid w:val="002E1675"/>
    <w:rsid w:val="003012C7"/>
    <w:rsid w:val="003217BE"/>
    <w:rsid w:val="00326B1C"/>
    <w:rsid w:val="00360F88"/>
    <w:rsid w:val="00363132"/>
    <w:rsid w:val="00364C5A"/>
    <w:rsid w:val="00371C99"/>
    <w:rsid w:val="00372342"/>
    <w:rsid w:val="0038106D"/>
    <w:rsid w:val="003960D9"/>
    <w:rsid w:val="003B0263"/>
    <w:rsid w:val="003B13F2"/>
    <w:rsid w:val="003C5F20"/>
    <w:rsid w:val="003D5E8B"/>
    <w:rsid w:val="003E2F5C"/>
    <w:rsid w:val="00423B5C"/>
    <w:rsid w:val="0047531F"/>
    <w:rsid w:val="004A42BB"/>
    <w:rsid w:val="004C0F33"/>
    <w:rsid w:val="004D1BAC"/>
    <w:rsid w:val="004E19B8"/>
    <w:rsid w:val="004E59E7"/>
    <w:rsid w:val="0052530D"/>
    <w:rsid w:val="005451F7"/>
    <w:rsid w:val="00564277"/>
    <w:rsid w:val="005A3BA9"/>
    <w:rsid w:val="005A7EA4"/>
    <w:rsid w:val="005B4CD8"/>
    <w:rsid w:val="005D16B1"/>
    <w:rsid w:val="005D6CA9"/>
    <w:rsid w:val="005F0647"/>
    <w:rsid w:val="005F14E7"/>
    <w:rsid w:val="006233BC"/>
    <w:rsid w:val="00650EC8"/>
    <w:rsid w:val="006857D8"/>
    <w:rsid w:val="006A69BF"/>
    <w:rsid w:val="006B3382"/>
    <w:rsid w:val="006D238E"/>
    <w:rsid w:val="006D5C2E"/>
    <w:rsid w:val="007164ED"/>
    <w:rsid w:val="00727190"/>
    <w:rsid w:val="00734740"/>
    <w:rsid w:val="0074446B"/>
    <w:rsid w:val="007507F5"/>
    <w:rsid w:val="0076395C"/>
    <w:rsid w:val="00777C1B"/>
    <w:rsid w:val="007A5158"/>
    <w:rsid w:val="007A638D"/>
    <w:rsid w:val="007C2D18"/>
    <w:rsid w:val="007F52EF"/>
    <w:rsid w:val="00844BA2"/>
    <w:rsid w:val="00854D05"/>
    <w:rsid w:val="00861807"/>
    <w:rsid w:val="00866ADA"/>
    <w:rsid w:val="008B27F4"/>
    <w:rsid w:val="008B79E1"/>
    <w:rsid w:val="008C4C21"/>
    <w:rsid w:val="008D16D5"/>
    <w:rsid w:val="008E04F2"/>
    <w:rsid w:val="008E7061"/>
    <w:rsid w:val="008F6DD6"/>
    <w:rsid w:val="009404FE"/>
    <w:rsid w:val="00977EDB"/>
    <w:rsid w:val="00987736"/>
    <w:rsid w:val="009D046A"/>
    <w:rsid w:val="009F6575"/>
    <w:rsid w:val="00A0528C"/>
    <w:rsid w:val="00A1245D"/>
    <w:rsid w:val="00A501EB"/>
    <w:rsid w:val="00A72A11"/>
    <w:rsid w:val="00A96647"/>
    <w:rsid w:val="00AA4D42"/>
    <w:rsid w:val="00AC1B61"/>
    <w:rsid w:val="00AC7B50"/>
    <w:rsid w:val="00AD0D5A"/>
    <w:rsid w:val="00AF2173"/>
    <w:rsid w:val="00B04C8F"/>
    <w:rsid w:val="00B112FC"/>
    <w:rsid w:val="00B338F9"/>
    <w:rsid w:val="00B3628C"/>
    <w:rsid w:val="00B43FCE"/>
    <w:rsid w:val="00B5411C"/>
    <w:rsid w:val="00B6553B"/>
    <w:rsid w:val="00B86611"/>
    <w:rsid w:val="00B86A4A"/>
    <w:rsid w:val="00BC3905"/>
    <w:rsid w:val="00BC67B4"/>
    <w:rsid w:val="00BD22E4"/>
    <w:rsid w:val="00BD28F4"/>
    <w:rsid w:val="00BD6ACD"/>
    <w:rsid w:val="00BE138C"/>
    <w:rsid w:val="00C302A6"/>
    <w:rsid w:val="00C32DD7"/>
    <w:rsid w:val="00C45C66"/>
    <w:rsid w:val="00C648C6"/>
    <w:rsid w:val="00C92DC6"/>
    <w:rsid w:val="00CD49AC"/>
    <w:rsid w:val="00CD7904"/>
    <w:rsid w:val="00D27630"/>
    <w:rsid w:val="00D30748"/>
    <w:rsid w:val="00D34D91"/>
    <w:rsid w:val="00D643F7"/>
    <w:rsid w:val="00D659A6"/>
    <w:rsid w:val="00D67AAB"/>
    <w:rsid w:val="00DA06E8"/>
    <w:rsid w:val="00DA6EC5"/>
    <w:rsid w:val="00DC2CA1"/>
    <w:rsid w:val="00DF0611"/>
    <w:rsid w:val="00DF4972"/>
    <w:rsid w:val="00E25723"/>
    <w:rsid w:val="00E35EC9"/>
    <w:rsid w:val="00E36B98"/>
    <w:rsid w:val="00E4446A"/>
    <w:rsid w:val="00E47076"/>
    <w:rsid w:val="00E50EB4"/>
    <w:rsid w:val="00E51579"/>
    <w:rsid w:val="00E557F6"/>
    <w:rsid w:val="00E85147"/>
    <w:rsid w:val="00EA46E3"/>
    <w:rsid w:val="00EB0787"/>
    <w:rsid w:val="00EB4D36"/>
    <w:rsid w:val="00ED52BF"/>
    <w:rsid w:val="00EF351F"/>
    <w:rsid w:val="00F007EE"/>
    <w:rsid w:val="00F017EE"/>
    <w:rsid w:val="00F22C38"/>
    <w:rsid w:val="00F3486A"/>
    <w:rsid w:val="00F468BE"/>
    <w:rsid w:val="00F97C37"/>
    <w:rsid w:val="00FA2412"/>
    <w:rsid w:val="00FC3DF5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BE4FC-D79F-4492-9E41-26401DF7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2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A1245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124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6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64E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5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51F7"/>
  </w:style>
  <w:style w:type="paragraph" w:styleId="a8">
    <w:name w:val="footer"/>
    <w:basedOn w:val="a"/>
    <w:link w:val="a9"/>
    <w:uiPriority w:val="99"/>
    <w:unhideWhenUsed/>
    <w:rsid w:val="00545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1F7"/>
  </w:style>
  <w:style w:type="paragraph" w:styleId="aa">
    <w:name w:val="footnote text"/>
    <w:basedOn w:val="a"/>
    <w:link w:val="ab"/>
    <w:uiPriority w:val="99"/>
    <w:semiHidden/>
    <w:unhideWhenUsed/>
    <w:rsid w:val="00F007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07E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07E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5D6CA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D6CA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D6CA9"/>
    <w:rPr>
      <w:vertAlign w:val="superscript"/>
    </w:rPr>
  </w:style>
  <w:style w:type="paragraph" w:customStyle="1" w:styleId="formattext">
    <w:name w:val="formattext"/>
    <w:basedOn w:val="a"/>
    <w:rsid w:val="0073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F2D49-A87D-4987-AA25-EF6484CF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0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1</cp:revision>
  <cp:lastPrinted>2023-03-17T11:38:00Z</cp:lastPrinted>
  <dcterms:created xsi:type="dcterms:W3CDTF">2023-03-17T06:52:00Z</dcterms:created>
  <dcterms:modified xsi:type="dcterms:W3CDTF">2024-06-11T08:07:00Z</dcterms:modified>
</cp:coreProperties>
</file>